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F0B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8825DD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 CNTT(420300405604)</w:t>
      </w:r>
    </w:p>
    <w:p w14:paraId="3B271515" w14:textId="77777777" w:rsidR="00CE70FA" w:rsidRPr="008825DD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Pr="008825DD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8825DD" w:rsidRDefault="00DE0CD7" w:rsidP="00DE0CD7">
      <w:pPr>
        <w:pStyle w:val="TOC1"/>
      </w:pPr>
      <w:r w:rsidRPr="008825DD">
        <w:lastRenderedPageBreak/>
        <w:t>MỤC LỤC</w:t>
      </w:r>
    </w:p>
    <w:p w14:paraId="09A1FBD6" w14:textId="77777777" w:rsidR="00860491" w:rsidRPr="008825DD" w:rsidRDefault="00CE70FA">
      <w:pPr>
        <w:pStyle w:val="TOC1"/>
        <w:rPr>
          <w:rFonts w:eastAsiaTheme="minorEastAsia"/>
          <w:b w:val="0"/>
          <w:noProof/>
        </w:rPr>
      </w:pPr>
      <w:r w:rsidRPr="008825DD">
        <w:rPr>
          <w:rFonts w:eastAsia="Times New Roman"/>
          <w:color w:val="000000"/>
          <w:sz w:val="23"/>
          <w:szCs w:val="23"/>
        </w:rPr>
        <w:fldChar w:fldCharType="begin"/>
      </w:r>
      <w:r w:rsidRPr="008825DD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8825DD">
        <w:rPr>
          <w:rFonts w:eastAsia="Times New Roman"/>
          <w:color w:val="000000"/>
          <w:sz w:val="23"/>
          <w:szCs w:val="23"/>
        </w:rPr>
        <w:fldChar w:fldCharType="separate"/>
      </w:r>
      <w:hyperlink w:anchor="_Toc191641593" w:history="1">
        <w:r w:rsidR="00860491" w:rsidRPr="008825DD">
          <w:rPr>
            <w:rStyle w:val="Hyperlink"/>
            <w:noProof/>
          </w:rPr>
          <w:t>MODULE 1: MANAGEMENT STUDIO</w:t>
        </w:r>
        <w:r w:rsidR="00860491" w:rsidRPr="008825DD">
          <w:rPr>
            <w:noProof/>
            <w:webHidden/>
          </w:rPr>
          <w:tab/>
        </w:r>
        <w:r w:rsidR="00860491" w:rsidRPr="008825DD">
          <w:rPr>
            <w:noProof/>
            <w:webHidden/>
          </w:rPr>
          <w:fldChar w:fldCharType="begin"/>
        </w:r>
        <w:r w:rsidR="00860491" w:rsidRPr="008825DD">
          <w:rPr>
            <w:noProof/>
            <w:webHidden/>
          </w:rPr>
          <w:instrText xml:space="preserve"> PAGEREF _Toc191641593 \h </w:instrText>
        </w:r>
        <w:r w:rsidR="00860491" w:rsidRPr="008825DD">
          <w:rPr>
            <w:noProof/>
            <w:webHidden/>
          </w:rPr>
        </w:r>
        <w:r w:rsidR="00860491" w:rsidRPr="008825DD">
          <w:rPr>
            <w:noProof/>
            <w:webHidden/>
          </w:rPr>
          <w:fldChar w:fldCharType="separate"/>
        </w:r>
        <w:r w:rsidR="00860491" w:rsidRPr="008825DD">
          <w:rPr>
            <w:noProof/>
            <w:webHidden/>
          </w:rPr>
          <w:t>3</w:t>
        </w:r>
        <w:r w:rsidR="00860491" w:rsidRPr="008825DD">
          <w:rPr>
            <w:noProof/>
            <w:webHidden/>
          </w:rPr>
          <w:fldChar w:fldCharType="end"/>
        </w:r>
      </w:hyperlink>
    </w:p>
    <w:p w14:paraId="264700F5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594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1. Creating a link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594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3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FC8409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595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2. Setting duration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595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4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61F641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596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3. Creating phases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596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5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31032B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597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4. Noah - Linking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597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7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533D26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598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5. Pyramid - Multi level grouping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598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8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5D9AF2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599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6. Creating a plan for Staff Training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599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0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0DFBF9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0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7. Recurring tasks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0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1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8852ED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1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8. Travelling – task calendar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1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3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E23546" w14:textId="77777777" w:rsidR="00860491" w:rsidRPr="008825DD" w:rsidRDefault="005B7378">
      <w:pPr>
        <w:pStyle w:val="TOC1"/>
        <w:rPr>
          <w:rFonts w:eastAsiaTheme="minorEastAsia"/>
          <w:b w:val="0"/>
          <w:noProof/>
        </w:rPr>
      </w:pPr>
      <w:hyperlink w:anchor="_Toc191641602" w:history="1">
        <w:r w:rsidR="00860491" w:rsidRPr="008825DD">
          <w:rPr>
            <w:rStyle w:val="Hyperlink"/>
            <w:noProof/>
          </w:rPr>
          <w:t>MODULE 2: CALENDARS AND SCHEDULING</w:t>
        </w:r>
        <w:r w:rsidR="00860491" w:rsidRPr="008825DD">
          <w:rPr>
            <w:noProof/>
            <w:webHidden/>
          </w:rPr>
          <w:tab/>
        </w:r>
        <w:r w:rsidR="00860491" w:rsidRPr="008825DD">
          <w:rPr>
            <w:noProof/>
            <w:webHidden/>
          </w:rPr>
          <w:fldChar w:fldCharType="begin"/>
        </w:r>
        <w:r w:rsidR="00860491" w:rsidRPr="008825DD">
          <w:rPr>
            <w:noProof/>
            <w:webHidden/>
          </w:rPr>
          <w:instrText xml:space="preserve"> PAGEREF _Toc191641602 \h </w:instrText>
        </w:r>
        <w:r w:rsidR="00860491" w:rsidRPr="008825DD">
          <w:rPr>
            <w:noProof/>
            <w:webHidden/>
          </w:rPr>
        </w:r>
        <w:r w:rsidR="00860491" w:rsidRPr="008825DD">
          <w:rPr>
            <w:noProof/>
            <w:webHidden/>
          </w:rPr>
          <w:fldChar w:fldCharType="separate"/>
        </w:r>
        <w:r w:rsidR="00860491" w:rsidRPr="008825DD">
          <w:rPr>
            <w:noProof/>
            <w:webHidden/>
          </w:rPr>
          <w:t>13</w:t>
        </w:r>
        <w:r w:rsidR="00860491" w:rsidRPr="008825DD">
          <w:rPr>
            <w:noProof/>
            <w:webHidden/>
          </w:rPr>
          <w:fldChar w:fldCharType="end"/>
        </w:r>
      </w:hyperlink>
    </w:p>
    <w:p w14:paraId="70229CD6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3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1. Part Time - creating new calendar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3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3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E7B8D9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4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2. Changing Working Time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4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4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AB4775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5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3. Changing Working Time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5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6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E11944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6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4. Changing Working Time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6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6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92FD4D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7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5. Create the private Time for a project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7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18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0C4445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08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6. Your project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08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20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A3E7FB" w14:textId="77777777" w:rsidR="00860491" w:rsidRPr="008825DD" w:rsidRDefault="005B7378">
      <w:pPr>
        <w:pStyle w:val="TOC1"/>
        <w:rPr>
          <w:rFonts w:eastAsiaTheme="minorEastAsia"/>
          <w:b w:val="0"/>
          <w:noProof/>
        </w:rPr>
      </w:pPr>
      <w:hyperlink w:anchor="_Toc191641609" w:history="1">
        <w:r w:rsidR="00860491" w:rsidRPr="008825DD">
          <w:rPr>
            <w:rStyle w:val="Hyperlink"/>
            <w:noProof/>
          </w:rPr>
          <w:t>MODULE 3: WORKING WITH TASKS</w:t>
        </w:r>
        <w:r w:rsidR="00860491" w:rsidRPr="008825DD">
          <w:rPr>
            <w:noProof/>
            <w:webHidden/>
          </w:rPr>
          <w:tab/>
        </w:r>
        <w:r w:rsidR="00860491" w:rsidRPr="008825DD">
          <w:rPr>
            <w:noProof/>
            <w:webHidden/>
          </w:rPr>
          <w:fldChar w:fldCharType="begin"/>
        </w:r>
        <w:r w:rsidR="00860491" w:rsidRPr="008825DD">
          <w:rPr>
            <w:noProof/>
            <w:webHidden/>
          </w:rPr>
          <w:instrText xml:space="preserve"> PAGEREF _Toc191641609 \h </w:instrText>
        </w:r>
        <w:r w:rsidR="00860491" w:rsidRPr="008825DD">
          <w:rPr>
            <w:noProof/>
            <w:webHidden/>
          </w:rPr>
        </w:r>
        <w:r w:rsidR="00860491" w:rsidRPr="008825DD">
          <w:rPr>
            <w:noProof/>
            <w:webHidden/>
          </w:rPr>
          <w:fldChar w:fldCharType="separate"/>
        </w:r>
        <w:r w:rsidR="00860491" w:rsidRPr="008825DD">
          <w:rPr>
            <w:noProof/>
            <w:webHidden/>
          </w:rPr>
          <w:t>20</w:t>
        </w:r>
        <w:r w:rsidR="00860491" w:rsidRPr="008825DD">
          <w:rPr>
            <w:noProof/>
            <w:webHidden/>
          </w:rPr>
          <w:fldChar w:fldCharType="end"/>
        </w:r>
      </w:hyperlink>
    </w:p>
    <w:p w14:paraId="1B0744A7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0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1. Changing Working Time (Start Date 1/3/2025)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0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20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E1848D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1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2. Changing Working Time (Start Date 1/03/2025)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1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22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A6CC71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2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3. Scheduling – Task dependencies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2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23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FE063C" w14:textId="77777777" w:rsidR="00860491" w:rsidRPr="008825DD" w:rsidRDefault="005B7378">
      <w:pPr>
        <w:pStyle w:val="TOC1"/>
        <w:rPr>
          <w:rFonts w:eastAsiaTheme="minorEastAsia"/>
          <w:b w:val="0"/>
          <w:noProof/>
        </w:rPr>
      </w:pPr>
      <w:hyperlink w:anchor="_Toc191641613" w:history="1">
        <w:r w:rsidR="00860491" w:rsidRPr="008825DD">
          <w:rPr>
            <w:rStyle w:val="Hyperlink"/>
            <w:noProof/>
          </w:rPr>
          <w:t>MODULE 4: ASSIGNING THE RESOURCE FOR A PROJECT</w:t>
        </w:r>
        <w:r w:rsidR="00860491" w:rsidRPr="008825DD">
          <w:rPr>
            <w:noProof/>
            <w:webHidden/>
          </w:rPr>
          <w:tab/>
        </w:r>
        <w:r w:rsidR="00860491" w:rsidRPr="008825DD">
          <w:rPr>
            <w:noProof/>
            <w:webHidden/>
          </w:rPr>
          <w:fldChar w:fldCharType="begin"/>
        </w:r>
        <w:r w:rsidR="00860491" w:rsidRPr="008825DD">
          <w:rPr>
            <w:noProof/>
            <w:webHidden/>
          </w:rPr>
          <w:instrText xml:space="preserve"> PAGEREF _Toc191641613 \h </w:instrText>
        </w:r>
        <w:r w:rsidR="00860491" w:rsidRPr="008825DD">
          <w:rPr>
            <w:noProof/>
            <w:webHidden/>
          </w:rPr>
        </w:r>
        <w:r w:rsidR="00860491" w:rsidRPr="008825DD">
          <w:rPr>
            <w:noProof/>
            <w:webHidden/>
          </w:rPr>
          <w:fldChar w:fldCharType="separate"/>
        </w:r>
        <w:r w:rsidR="00860491" w:rsidRPr="008825DD">
          <w:rPr>
            <w:noProof/>
            <w:webHidden/>
          </w:rPr>
          <w:t>29</w:t>
        </w:r>
        <w:r w:rsidR="00860491" w:rsidRPr="008825DD">
          <w:rPr>
            <w:noProof/>
            <w:webHidden/>
          </w:rPr>
          <w:fldChar w:fldCharType="end"/>
        </w:r>
      </w:hyperlink>
    </w:p>
    <w:p w14:paraId="5742026A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4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1. Entering work resource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4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29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637573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5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2. Changing Working Time (Start Date 1/11/2024)\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5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30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D878E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6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3. Entering work resource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6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30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63710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7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4. Entering work resource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7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31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5B50FC" w14:textId="77777777" w:rsidR="00860491" w:rsidRPr="008825DD" w:rsidRDefault="005B7378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91641618" w:history="1">
        <w:r w:rsidR="00860491" w:rsidRPr="008825DD">
          <w:rPr>
            <w:rStyle w:val="Hyperlink"/>
            <w:rFonts w:ascii="Times New Roman" w:hAnsi="Times New Roman" w:cs="Times New Roman"/>
            <w:noProof/>
          </w:rPr>
          <w:t>Exercise 6</w:t>
        </w:r>
        <w:r w:rsidR="00860491" w:rsidRPr="008825DD">
          <w:rPr>
            <w:rFonts w:ascii="Times New Roman" w:hAnsi="Times New Roman" w:cs="Times New Roman"/>
            <w:noProof/>
            <w:webHidden/>
          </w:rPr>
          <w:tab/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begin"/>
        </w:r>
        <w:r w:rsidR="00860491" w:rsidRPr="008825DD">
          <w:rPr>
            <w:rFonts w:ascii="Times New Roman" w:hAnsi="Times New Roman" w:cs="Times New Roman"/>
            <w:noProof/>
            <w:webHidden/>
          </w:rPr>
          <w:instrText xml:space="preserve"> PAGEREF _Toc191641618 \h </w:instrText>
        </w:r>
        <w:r w:rsidR="00860491" w:rsidRPr="008825DD">
          <w:rPr>
            <w:rFonts w:ascii="Times New Roman" w:hAnsi="Times New Roman" w:cs="Times New Roman"/>
            <w:noProof/>
            <w:webHidden/>
          </w:rPr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0491" w:rsidRPr="008825DD">
          <w:rPr>
            <w:rFonts w:ascii="Times New Roman" w:hAnsi="Times New Roman" w:cs="Times New Roman"/>
            <w:noProof/>
            <w:webHidden/>
          </w:rPr>
          <w:t>34</w:t>
        </w:r>
        <w:r w:rsidR="00860491" w:rsidRPr="008825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619605" w14:textId="25BCD898" w:rsidR="00441CB5" w:rsidRPr="008825DD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fldChar w:fldCharType="end"/>
      </w:r>
      <w:r w:rsidR="00441CB5"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4C508F8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F5F30D" w14:textId="77777777" w:rsidR="00441CB5" w:rsidRPr="008825DD" w:rsidRDefault="00441CB5" w:rsidP="00441CB5">
      <w:pPr>
        <w:pStyle w:val="Heading1"/>
        <w:rPr>
          <w:sz w:val="26"/>
          <w:szCs w:val="26"/>
        </w:rPr>
      </w:pPr>
      <w:bookmarkStart w:id="0" w:name="_Toc191641593"/>
      <w:r w:rsidRPr="008825DD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1" w:name="_Toc191641594"/>
      <w:r w:rsidRPr="008825DD">
        <w:rPr>
          <w:sz w:val="26"/>
          <w:szCs w:val="26"/>
        </w:rPr>
        <w:t>Exercise 1. Creating a link</w:t>
      </w:r>
      <w:bookmarkEnd w:id="1"/>
      <w:r w:rsidRPr="008825DD">
        <w:rPr>
          <w:sz w:val="26"/>
          <w:szCs w:val="26"/>
        </w:rPr>
        <w:t xml:space="preserve"> </w:t>
      </w:r>
    </w:p>
    <w:p w14:paraId="018C8A2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8825DD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8825DD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8825DD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8825DD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6397B81D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2" w:name="_Toc191641595"/>
      <w:r w:rsidRPr="008825DD">
        <w:rPr>
          <w:sz w:val="26"/>
          <w:szCs w:val="26"/>
        </w:rPr>
        <w:t>Exercise 2. Setting duration</w:t>
      </w:r>
      <w:bookmarkEnd w:id="2"/>
      <w:r w:rsidRPr="008825DD">
        <w:rPr>
          <w:sz w:val="26"/>
          <w:szCs w:val="26"/>
        </w:rPr>
        <w:t xml:space="preserve"> </w:t>
      </w:r>
    </w:p>
    <w:p w14:paraId="126AEC6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8825DD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8825DD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8825DD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8825DD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8825DD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8825DD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8825DD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F5F3D5E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3" w:name="_Toc191641596"/>
      <w:r w:rsidRPr="008825DD">
        <w:rPr>
          <w:sz w:val="26"/>
          <w:szCs w:val="26"/>
        </w:rPr>
        <w:t>Exercise 3. Creating phases</w:t>
      </w:r>
      <w:bookmarkEnd w:id="3"/>
      <w:r w:rsidRPr="008825DD">
        <w:rPr>
          <w:sz w:val="26"/>
          <w:szCs w:val="26"/>
        </w:rPr>
        <w:t xml:space="preserve"> </w:t>
      </w:r>
    </w:p>
    <w:p w14:paraId="04C9C8F8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8825DD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8825DD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8825DD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8825DD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8825DD" w:rsidRDefault="00441CB5" w:rsidP="00441CB5">
      <w:pPr>
        <w:pStyle w:val="Heading2"/>
        <w:rPr>
          <w:sz w:val="26"/>
          <w:szCs w:val="26"/>
        </w:rPr>
      </w:pPr>
      <w:bookmarkStart w:id="4" w:name="_Toc191641597"/>
      <w:r w:rsidRPr="008825DD">
        <w:rPr>
          <w:sz w:val="26"/>
          <w:szCs w:val="26"/>
        </w:rPr>
        <w:t>Exercise 4. Noah - Linking</w:t>
      </w:r>
      <w:bookmarkEnd w:id="4"/>
      <w:r w:rsidRPr="008825DD">
        <w:rPr>
          <w:sz w:val="26"/>
          <w:szCs w:val="26"/>
        </w:rPr>
        <w:t xml:space="preserve"> </w:t>
      </w:r>
    </w:p>
    <w:p w14:paraId="5C22674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8825DD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8825DD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8825DD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8825DD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8825DD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3312EF3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825DD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825DD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5" w:name="_Toc191641598"/>
      <w:r w:rsidRPr="008825DD">
        <w:rPr>
          <w:sz w:val="26"/>
          <w:szCs w:val="26"/>
        </w:rPr>
        <w:t>Exercise 5. Pyramid - Multi level grouping</w:t>
      </w:r>
      <w:bookmarkEnd w:id="5"/>
      <w:r w:rsidRPr="008825DD">
        <w:rPr>
          <w:sz w:val="26"/>
          <w:szCs w:val="26"/>
        </w:rPr>
        <w:t xml:space="preserve">  </w:t>
      </w:r>
    </w:p>
    <w:p w14:paraId="38A3157F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8825DD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8825DD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8825DD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8825DD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8825DD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8825DD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8825DD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8825DD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of them. </w:t>
      </w:r>
    </w:p>
    <w:p w14:paraId="17956B7E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6" w:name="_Toc191641599"/>
      <w:r w:rsidRPr="008825DD">
        <w:rPr>
          <w:sz w:val="26"/>
          <w:szCs w:val="26"/>
        </w:rPr>
        <w:t>Exercise 6. Creating a plan for Staff Training</w:t>
      </w:r>
      <w:bookmarkEnd w:id="6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8825DD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8825DD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8825DD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8825DD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8825DD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8825DD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8825DD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8825DD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8825DD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253E9669" w14:textId="77777777" w:rsidR="00441CB5" w:rsidRPr="008825DD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6D1CED8B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5C25A75F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7" w:name="_Toc191641600"/>
      <w:r w:rsidRPr="008825DD">
        <w:rPr>
          <w:sz w:val="26"/>
          <w:szCs w:val="26"/>
        </w:rPr>
        <w:t>Exercise 7. Recurring tasks</w:t>
      </w:r>
      <w:bookmarkEnd w:id="7"/>
      <w:r w:rsidRPr="008825DD">
        <w:rPr>
          <w:sz w:val="26"/>
          <w:szCs w:val="26"/>
        </w:rPr>
        <w:t xml:space="preserve"> </w:t>
      </w:r>
    </w:p>
    <w:p w14:paraId="07DE83FE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8825DD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8825DD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8825DD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8825DD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A34FD5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8" w:name="_Toc191641601"/>
      <w:r w:rsidRPr="008825DD">
        <w:rPr>
          <w:sz w:val="26"/>
          <w:szCs w:val="26"/>
        </w:rPr>
        <w:t>Exercise 8. Travelling – task calendar</w:t>
      </w:r>
      <w:bookmarkEnd w:id="8"/>
      <w:r w:rsidRPr="008825DD">
        <w:rPr>
          <w:sz w:val="26"/>
          <w:szCs w:val="26"/>
        </w:rPr>
        <w:t xml:space="preserve"> </w:t>
      </w:r>
    </w:p>
    <w:p w14:paraId="6FFD6394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66E2062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0813A4E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C3D0B20" w14:textId="2C0B75C1" w:rsidR="00B156BC" w:rsidRPr="008825DD" w:rsidRDefault="008C3E47" w:rsidP="00464247">
      <w:pPr>
        <w:pStyle w:val="Heading1"/>
        <w:rPr>
          <w:sz w:val="26"/>
          <w:szCs w:val="26"/>
        </w:rPr>
      </w:pPr>
      <w:bookmarkStart w:id="9" w:name="_Toc191641602"/>
      <w:r w:rsidRPr="008825DD">
        <w:rPr>
          <w:sz w:val="26"/>
          <w:szCs w:val="26"/>
        </w:rPr>
        <w:t>MODULE 2: CALENDARS AND SCHEDULING</w:t>
      </w:r>
      <w:bookmarkEnd w:id="9"/>
    </w:p>
    <w:p w14:paraId="7CFC6976" w14:textId="77777777" w:rsidR="00E13D9D" w:rsidRPr="008825DD" w:rsidRDefault="00E13D9D" w:rsidP="00E13D9D">
      <w:pPr>
        <w:pStyle w:val="Heading2"/>
        <w:rPr>
          <w:sz w:val="26"/>
          <w:szCs w:val="26"/>
        </w:rPr>
      </w:pPr>
      <w:bookmarkStart w:id="10" w:name="_Toc191641603"/>
      <w:r w:rsidRPr="008825DD">
        <w:rPr>
          <w:sz w:val="26"/>
          <w:szCs w:val="26"/>
        </w:rPr>
        <w:t>Exercise 1. Part Time - creating new calendar</w:t>
      </w:r>
      <w:bookmarkEnd w:id="10"/>
    </w:p>
    <w:p w14:paraId="5697A036" w14:textId="04AF9685" w:rsidR="00E13D9D" w:rsidRPr="008825DD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8825DD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8825DD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8825DD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nd create a new copy of the Standard calendar, calling it "Part Time".</w:t>
      </w:r>
    </w:p>
    <w:p w14:paraId="22699F7F" w14:textId="6A90EFC0" w:rsidR="00DC4E7E" w:rsidRPr="008825DD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8825DD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8825DD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8825DD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lastRenderedPageBreak/>
        <w:t xml:space="preserve">The Part time has also booked a holiday from 1 to 5 Jan. Create an Exception to their calendar </w:t>
      </w:r>
    </w:p>
    <w:p w14:paraId="4ED1D7CD" w14:textId="77777777" w:rsidR="00DC4E7E" w:rsidRPr="008825DD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with a Holiday name and these days as nonworking</w:t>
      </w:r>
    </w:p>
    <w:p w14:paraId="4AACF8C7" w14:textId="77777777" w:rsidR="000E3931" w:rsidRPr="008825DD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Pr="008825DD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Pr="008825D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8825DD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8825DD" w:rsidRDefault="00E13D9D" w:rsidP="000E3931">
      <w:pPr>
        <w:pStyle w:val="Heading2"/>
        <w:rPr>
          <w:sz w:val="26"/>
          <w:szCs w:val="26"/>
        </w:rPr>
      </w:pPr>
      <w:bookmarkStart w:id="11" w:name="_Toc191641604"/>
      <w:r w:rsidRPr="008825DD">
        <w:rPr>
          <w:sz w:val="26"/>
          <w:szCs w:val="26"/>
        </w:rPr>
        <w:t>Exercise 2. Changing Working Time</w:t>
      </w:r>
      <w:bookmarkEnd w:id="11"/>
    </w:p>
    <w:p w14:paraId="269079AC" w14:textId="77777777" w:rsidR="00E13D9D" w:rsidRPr="008825DD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8825DD" w:rsidRDefault="001336AF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 during from 25 Dec 2024 to 3 Jan 2025 into nonworking time.</w:t>
      </w:r>
    </w:p>
    <w:p w14:paraId="23E25C98" w14:textId="2469CD39" w:rsidR="00E13D9D" w:rsidRPr="008825DD" w:rsidRDefault="00A20FD6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8825DD">
        <w:rPr>
          <w:rFonts w:ascii="Times New Roman" w:eastAsia="Calibri" w:hAnsi="Times New Roman" w:cs="Times New Roman"/>
          <w:sz w:val="26"/>
          <w:szCs w:val="26"/>
        </w:rPr>
        <w:t xml:space="preserve">Work Weeks time of  Standard calendar's default working week.  This project's  </w:t>
      </w:r>
      <w:r w:rsidR="001336AF"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>standard working time are:</w:t>
      </w:r>
    </w:p>
    <w:p w14:paraId="39CE43CC" w14:textId="77777777" w:rsidR="001336AF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8825DD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model a 12:30 finish on every weekday from 23 Dec 2024 to 5 Jan 2025.</w:t>
      </w:r>
    </w:p>
    <w:p w14:paraId="758EDC8A" w14:textId="4A3A581A" w:rsidR="00E13D9D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Pr="008825DD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8825DD" w:rsidRDefault="009E3EF7" w:rsidP="00464247">
      <w:pPr>
        <w:pStyle w:val="Heading2"/>
        <w:rPr>
          <w:sz w:val="26"/>
          <w:szCs w:val="26"/>
        </w:rPr>
      </w:pPr>
      <w:bookmarkStart w:id="12" w:name="_Toc191641605"/>
      <w:r w:rsidRPr="008825DD">
        <w:rPr>
          <w:sz w:val="26"/>
          <w:szCs w:val="26"/>
        </w:rPr>
        <w:lastRenderedPageBreak/>
        <w:t>Exercise 3</w:t>
      </w:r>
      <w:r w:rsidR="00DC4E7E" w:rsidRPr="008825DD">
        <w:rPr>
          <w:sz w:val="26"/>
          <w:szCs w:val="26"/>
        </w:rPr>
        <w:t xml:space="preserve">. </w:t>
      </w:r>
      <w:r w:rsidR="00CD7E27" w:rsidRPr="008825DD">
        <w:rPr>
          <w:sz w:val="26"/>
          <w:szCs w:val="26"/>
        </w:rPr>
        <w:t>Changing Working Time</w:t>
      </w:r>
      <w:bookmarkEnd w:id="12"/>
    </w:p>
    <w:p w14:paraId="3CE59933" w14:textId="77777777" w:rsidR="00CD7E27" w:rsidRPr="008825DD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8825D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8825DD" w:rsidRDefault="00DC4E7E" w:rsidP="00464247">
      <w:pPr>
        <w:pStyle w:val="Heading2"/>
        <w:rPr>
          <w:sz w:val="26"/>
          <w:szCs w:val="26"/>
        </w:rPr>
      </w:pPr>
      <w:bookmarkStart w:id="13" w:name="_Toc191641606"/>
      <w:r w:rsidRPr="008825DD">
        <w:rPr>
          <w:sz w:val="26"/>
          <w:szCs w:val="26"/>
        </w:rPr>
        <w:t xml:space="preserve">Exercise 4. </w:t>
      </w:r>
      <w:r w:rsidR="00A5133C" w:rsidRPr="008825DD">
        <w:rPr>
          <w:sz w:val="26"/>
          <w:szCs w:val="26"/>
        </w:rPr>
        <w:t>Changing Working Time</w:t>
      </w:r>
      <w:bookmarkEnd w:id="13"/>
    </w:p>
    <w:p w14:paraId="25B59771" w14:textId="780B8B1C" w:rsidR="00A5133C" w:rsidRPr="008825DD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8825DD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8825DD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lastRenderedPageBreak/>
        <w:t>Modify the Standard calendar and change the [Default] work week to use the hours shown below:</w:t>
      </w:r>
    </w:p>
    <w:p w14:paraId="0790E88E" w14:textId="7CF845AF" w:rsidR="00A5133C" w:rsidRPr="008825DD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8825DD" w:rsidRDefault="007C5C53" w:rsidP="007C5C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 is non-working days</w:t>
      </w:r>
    </w:p>
    <w:p w14:paraId="4B16741A" w14:textId="27CF5212" w:rsidR="00A5133C" w:rsidRPr="008825DD" w:rsidRDefault="00A5133C" w:rsidP="00A5133C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Pr="008825D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Pr="008825DD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8825DD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8825DD" w:rsidRDefault="00DC4E7E" w:rsidP="00464247">
      <w:pPr>
        <w:pStyle w:val="Heading2"/>
        <w:rPr>
          <w:sz w:val="26"/>
          <w:szCs w:val="26"/>
        </w:rPr>
      </w:pPr>
      <w:bookmarkStart w:id="14" w:name="_Toc191641607"/>
      <w:r w:rsidRPr="008825DD">
        <w:rPr>
          <w:sz w:val="26"/>
          <w:szCs w:val="26"/>
        </w:rPr>
        <w:t xml:space="preserve">Exercise 5. </w:t>
      </w:r>
      <w:r w:rsidR="00F64D5D" w:rsidRPr="008825DD">
        <w:rPr>
          <w:sz w:val="26"/>
          <w:szCs w:val="26"/>
        </w:rPr>
        <w:t>Create the private Time for a project</w:t>
      </w:r>
      <w:bookmarkEnd w:id="14"/>
    </w:p>
    <w:p w14:paraId="30D3AB98" w14:textId="77777777" w:rsidR="00900DFA" w:rsidRPr="008825DD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8825DD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8825DD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8825DD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8825DD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8825DD">
        <w:rPr>
          <w:rFonts w:ascii="Times New Roman" w:hAnsi="Times New Roman" w:cs="Times New Roman"/>
          <w:color w:val="FF0000"/>
          <w:sz w:val="26"/>
          <w:szCs w:val="26"/>
        </w:rPr>
        <w:t>{Name: Your Name -  Ex: MinhTimeProject}</w:t>
      </w:r>
    </w:p>
    <w:p w14:paraId="5F545658" w14:textId="2D60F472" w:rsidR="005B6213" w:rsidRPr="008825DD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hange  Work Weeks time of  Standard calendar's default working week.  This project's standard working time are:</w:t>
      </w:r>
    </w:p>
    <w:p w14:paraId="41815239" w14:textId="4C83876D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 w:rsidRPr="008825DD">
        <w:rPr>
          <w:rFonts w:ascii="Times New Roman" w:hAnsi="Times New Roman" w:cs="Times New Roman"/>
          <w:sz w:val="26"/>
          <w:szCs w:val="26"/>
        </w:rPr>
        <w:t xml:space="preserve"> </w:t>
      </w:r>
      <w:r w:rsidRPr="008825D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8825DD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Pr="008825DD" w:rsidRDefault="00EC5385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8825DD" w:rsidRDefault="00DC4E7E" w:rsidP="00464247">
      <w:pPr>
        <w:pStyle w:val="Heading2"/>
        <w:rPr>
          <w:sz w:val="26"/>
          <w:szCs w:val="26"/>
        </w:rPr>
      </w:pPr>
      <w:bookmarkStart w:id="15" w:name="_Toc191641608"/>
      <w:r w:rsidRPr="008825DD">
        <w:rPr>
          <w:sz w:val="26"/>
          <w:szCs w:val="26"/>
        </w:rPr>
        <w:t xml:space="preserve">Exercise 6. </w:t>
      </w:r>
      <w:r w:rsidR="005A66F8" w:rsidRPr="008825DD">
        <w:rPr>
          <w:sz w:val="26"/>
          <w:szCs w:val="26"/>
        </w:rPr>
        <w:t>Your project</w:t>
      </w:r>
      <w:bookmarkEnd w:id="15"/>
    </w:p>
    <w:p w14:paraId="495AE5F9" w14:textId="77777777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8825DD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8825DD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8825DD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p w14:paraId="77C70D04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56F4C255" w14:textId="77777777" w:rsidR="00A73324" w:rsidRPr="008825DD" w:rsidRDefault="00A73324" w:rsidP="00C51630">
      <w:pPr>
        <w:pStyle w:val="Heading1"/>
        <w:rPr>
          <w:sz w:val="26"/>
          <w:szCs w:val="26"/>
        </w:rPr>
      </w:pPr>
      <w:bookmarkStart w:id="16" w:name="_Toc191641609"/>
      <w:r w:rsidRPr="008825DD">
        <w:rPr>
          <w:sz w:val="26"/>
          <w:szCs w:val="26"/>
        </w:rPr>
        <w:t>MODULE 3: WORKING WITH TASKS</w:t>
      </w:r>
      <w:bookmarkEnd w:id="16"/>
    </w:p>
    <w:p w14:paraId="09E642FE" w14:textId="6D1C38B6" w:rsidR="00A73324" w:rsidRPr="008825DD" w:rsidRDefault="00A73324" w:rsidP="00A73324">
      <w:pPr>
        <w:pStyle w:val="Heading2"/>
        <w:rPr>
          <w:sz w:val="26"/>
          <w:szCs w:val="26"/>
        </w:rPr>
      </w:pPr>
      <w:bookmarkStart w:id="17" w:name="_Toc191641610"/>
      <w:r w:rsidRPr="008825DD">
        <w:rPr>
          <w:sz w:val="26"/>
          <w:szCs w:val="26"/>
        </w:rPr>
        <w:t>Exercise 1. Changing Working Time (Start Date 1/</w:t>
      </w:r>
      <w:r w:rsidR="00B9747E" w:rsidRPr="008825DD">
        <w:rPr>
          <w:sz w:val="26"/>
          <w:szCs w:val="26"/>
        </w:rPr>
        <w:t>3</w:t>
      </w:r>
      <w:r w:rsidRPr="008825DD">
        <w:rPr>
          <w:sz w:val="26"/>
          <w:szCs w:val="26"/>
        </w:rPr>
        <w:t>/202</w:t>
      </w:r>
      <w:r w:rsidR="00B9747E" w:rsidRPr="008825DD">
        <w:rPr>
          <w:sz w:val="26"/>
          <w:szCs w:val="26"/>
        </w:rPr>
        <w:t>5</w:t>
      </w:r>
      <w:r w:rsidRPr="008825DD">
        <w:rPr>
          <w:sz w:val="26"/>
          <w:szCs w:val="26"/>
        </w:rPr>
        <w:t>)</w:t>
      </w:r>
      <w:bookmarkEnd w:id="17"/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A73324" w:rsidRPr="008825DD" w14:paraId="2157578D" w14:textId="77777777" w:rsidTr="00CD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A4B641" w14:textId="77777777" w:rsidR="00A73324" w:rsidRPr="008825DD" w:rsidRDefault="00A73324" w:rsidP="00CD7E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06F0CD5C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5F02EB8E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0E139C14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A73324" w:rsidRPr="008825DD" w14:paraId="619D1BE2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EC67D1D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FBA808E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00E271D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0A365665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130D6B6C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6343A579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52FF890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0C5F6B7B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43AB05E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48E57EB9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DECA2E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71FF062C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5F9CC06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B8E9B38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3D67BC93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273B4EB5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94744E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2A3E63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25A81CDB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8825DD" w14:paraId="06FFB5EF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4FBA2406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3304E51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5DD5F800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9804DE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1A720B5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AF339EA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001804E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54A3EFF3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391F49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6883B4A5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2429B796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6F74CB0F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6E9EE8EB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15A83EB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4BC9B97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FB61BD3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28562720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0C27B65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A8A0409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14DCEF29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7ACFC511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0FC820D4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0BA01E0A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18AD21E1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44F969B6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2F595511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5E1BF5BD" w14:textId="07AE7942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6E95F8" wp14:editId="6C7C1F63">
            <wp:extent cx="5763429" cy="414395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0E0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70CD0010" w14:textId="6FBD4068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CBB29" wp14:editId="4C168789">
            <wp:extent cx="6642100" cy="37357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62B" w14:textId="125C5851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4DA5D" wp14:editId="3AF74BA3">
            <wp:extent cx="6642100" cy="1131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0BB" w14:textId="2CA2C237" w:rsidR="00A73324" w:rsidRPr="008825DD" w:rsidRDefault="00A73324" w:rsidP="00A73324">
      <w:pPr>
        <w:pStyle w:val="Heading2"/>
        <w:rPr>
          <w:sz w:val="26"/>
          <w:szCs w:val="26"/>
        </w:rPr>
      </w:pPr>
      <w:bookmarkStart w:id="18" w:name="_Toc191641611"/>
      <w:r w:rsidRPr="008825DD">
        <w:rPr>
          <w:sz w:val="26"/>
          <w:szCs w:val="26"/>
        </w:rPr>
        <w:lastRenderedPageBreak/>
        <w:t>Exercise 2. Changing Working Time (Start Date 1/</w:t>
      </w:r>
      <w:r w:rsidR="008623DA" w:rsidRPr="008825DD">
        <w:rPr>
          <w:sz w:val="26"/>
          <w:szCs w:val="26"/>
        </w:rPr>
        <w:t>03</w:t>
      </w:r>
      <w:r w:rsidRPr="008825DD">
        <w:rPr>
          <w:sz w:val="26"/>
          <w:szCs w:val="26"/>
        </w:rPr>
        <w:t>/202</w:t>
      </w:r>
      <w:r w:rsidR="008623DA" w:rsidRPr="008825DD">
        <w:rPr>
          <w:sz w:val="26"/>
          <w:szCs w:val="26"/>
        </w:rPr>
        <w:t>5</w:t>
      </w:r>
      <w:r w:rsidRPr="008825DD">
        <w:rPr>
          <w:sz w:val="26"/>
          <w:szCs w:val="26"/>
        </w:rPr>
        <w:t>)</w:t>
      </w:r>
      <w:bookmarkEnd w:id="18"/>
    </w:p>
    <w:p w14:paraId="17D157FC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A73324" w:rsidRPr="008825DD" w14:paraId="218FD90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0E0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E8B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356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AF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8825DD" w14:paraId="5A205C8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328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E2A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B4F9" w14:textId="5A6DEC15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E96E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A73324" w:rsidRPr="008825DD" w14:paraId="1557853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B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3E2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6E9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E5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A674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7C1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6D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960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60A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7FAEBDD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6DA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9C3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4C1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D5B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A73324" w:rsidRPr="008825DD" w14:paraId="727878D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FF8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5F7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BD2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6A7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A73324" w:rsidRPr="008825DD" w14:paraId="7594FB0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1552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BA1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633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FE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6F6F86F9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2499DE4B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the summary task is </w:t>
      </w:r>
      <w:r w:rsidRPr="008825DD">
        <w:rPr>
          <w:rFonts w:ascii="Times New Roman" w:hAnsi="Times New Roman" w:cs="Times New Roman"/>
          <w:b/>
          <w:sz w:val="26"/>
          <w:szCs w:val="26"/>
        </w:rPr>
        <w:t>Buy a shop</w:t>
      </w:r>
      <w:r w:rsidRPr="008825DD">
        <w:rPr>
          <w:rFonts w:ascii="Times New Roman" w:hAnsi="Times New Roman" w:cs="Times New Roman"/>
          <w:sz w:val="26"/>
          <w:szCs w:val="26"/>
        </w:rPr>
        <w:t xml:space="preserve"> that contains all tasks in the project. </w:t>
      </w:r>
    </w:p>
    <w:p w14:paraId="3DF1A303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7A0773AB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to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8825D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7BBAF" w14:textId="77777777" w:rsidR="00163426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AED4F33" w14:textId="40DAE133" w:rsidR="00A73324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E39DF" wp14:editId="5EFED968">
            <wp:extent cx="5772956" cy="415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24" w:rsidRPr="008825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4168B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71E749DD" w14:textId="3B0B174C" w:rsidR="00163426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8983FE" wp14:editId="0E5A5DDA">
            <wp:extent cx="6642100" cy="373570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203" w14:textId="54FC1AD3" w:rsidR="00163426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DEED6" wp14:editId="4FCA3CF7">
            <wp:extent cx="6642100" cy="1362710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31F" w14:textId="77777777" w:rsidR="00A73324" w:rsidRPr="008825DD" w:rsidRDefault="00A73324" w:rsidP="00A73324">
      <w:pPr>
        <w:pStyle w:val="Heading2"/>
        <w:rPr>
          <w:sz w:val="26"/>
          <w:szCs w:val="26"/>
        </w:rPr>
      </w:pPr>
      <w:bookmarkStart w:id="19" w:name="_Toc191641612"/>
      <w:r w:rsidRPr="008825DD">
        <w:rPr>
          <w:sz w:val="26"/>
          <w:szCs w:val="26"/>
        </w:rPr>
        <w:t>Exercise 3. Scheduling – Task dependencies</w:t>
      </w:r>
      <w:bookmarkEnd w:id="19"/>
    </w:p>
    <w:p w14:paraId="5B3BA0D2" w14:textId="41C96F55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/</w:t>
      </w:r>
      <w:r w:rsidR="00A15AD2" w:rsidRPr="008825D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71E1C" w:rsidRPr="008825D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A73324" w:rsidRPr="008825DD" w14:paraId="0829832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9D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405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208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8825DD" w14:paraId="21859C6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69B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A4C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B74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1B91D9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AFBA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2EA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FD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8825DD" w14:paraId="7B52A88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410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5BD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5C8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A73324" w:rsidRPr="008825DD" w14:paraId="01312B4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F17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CCE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902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77436D0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8B0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C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BF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8825DD" w14:paraId="4444558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884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8ED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9F5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4D15252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E6D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10D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B5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0B57470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6CC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7C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EC4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416775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304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0D1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47B3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8825DD" w14:paraId="01771D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4E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4E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B0A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A73324" w:rsidRPr="008825DD" w14:paraId="733F5B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5D6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EA6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0FE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A73324" w:rsidRPr="008825DD" w14:paraId="2360C65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A42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8D5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14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509E117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6AA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B9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0BC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6464E58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985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0B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183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461C44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5DA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7B18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6A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2702564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25B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B02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5CA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44EA70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981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5EB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048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1D6C23C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3B3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9B50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622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08C8059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1FF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54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ADE8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75415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20D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875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CC5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254933E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613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0F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0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3EAB32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DA4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49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5C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8825DD" w14:paraId="5408FBE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A46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F2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FDF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7DFD087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44A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C1A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3C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2AB46B5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8F1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AB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8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109975C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B5D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76D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E4C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11B5D3AE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95C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9C84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8B6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1318E68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6701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C67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D89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DC61A6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09732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1DF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AC36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2943E7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F9A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F2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783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8825DD" w14:paraId="042A768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DC1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72D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629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3C99DE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B35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077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573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78BAD1F2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321531DE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7226DC59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57E04634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51F22D1B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52B93415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260FEA37" w14:textId="77777777" w:rsidR="00A73324" w:rsidRPr="008825DD" w:rsidRDefault="00A73324" w:rsidP="00A733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B98F8A0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A73324" w:rsidRPr="008825DD" w14:paraId="4CA130AD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F84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9F3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02E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A73324" w:rsidRPr="008825DD" w14:paraId="665D890E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4CD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A95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6DC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A73324" w:rsidRPr="008825DD" w14:paraId="3F6DEB1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C99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23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8D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A73324" w:rsidRPr="008825DD" w14:paraId="3A859071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5D4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6F55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B2F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A73324" w:rsidRPr="008825DD" w14:paraId="2B50AC4B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148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FC0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6E3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A73324" w:rsidRPr="008825DD" w14:paraId="485266A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917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47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D8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1C389B6A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42AEF252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A73324" w:rsidRPr="008825DD" w14:paraId="7FD187A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31233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34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89E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4641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A73324" w:rsidRPr="008825DD" w14:paraId="185A9D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C05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67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0EC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85A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324" w:rsidRPr="008825DD" w14:paraId="104C9A0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A17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FBC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99B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09E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324" w:rsidRPr="008825DD" w14:paraId="438DF35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923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25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A22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FC7B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324" w:rsidRPr="008825DD" w14:paraId="605D8F8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9F4E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8393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EB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57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3324" w:rsidRPr="008825DD" w14:paraId="25D766A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A34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EE8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788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C5E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A73324" w:rsidRPr="008825DD" w14:paraId="08E5E50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B045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347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743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07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324" w:rsidRPr="008825DD" w14:paraId="19C0E97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1769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25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A7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A5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3324" w:rsidRPr="008825DD" w14:paraId="68F3A0A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EE3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97F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B7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C8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3324" w:rsidRPr="008825DD" w14:paraId="18F417B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A79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6C8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55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725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24" w:rsidRPr="008825DD" w14:paraId="0F73F05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B6B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8D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A89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875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8825DD" w14:paraId="40D3A8D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39D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45A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C90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9FC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8825DD" w14:paraId="356E18C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BF8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CCC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B84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2D7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A73324" w:rsidRPr="008825DD" w14:paraId="2170E29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4947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0063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CC5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12D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3324" w:rsidRPr="008825DD" w14:paraId="105BC52E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E49E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324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B9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0D9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3324" w:rsidRPr="008825DD" w14:paraId="6879E9A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241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70E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330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3B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3324" w:rsidRPr="008825DD" w14:paraId="257160F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FAB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53A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46F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4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24" w:rsidRPr="008825DD" w14:paraId="6300ECC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C80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A3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B2C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56F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3324" w:rsidRPr="008825DD" w14:paraId="033A65F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818A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B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8B9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6D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73324" w:rsidRPr="008825DD" w14:paraId="03444F3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08B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6FB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9DD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E27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3324" w:rsidRPr="008825DD" w14:paraId="607B21A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E1B7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1E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1AE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6133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A73324" w:rsidRPr="008825DD" w14:paraId="5717FB7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0DB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9C8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6F3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B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73324" w:rsidRPr="008825DD" w14:paraId="500577C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1300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B50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9E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55F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025F9F9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52E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14D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F4D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9E3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3178785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F28B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890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9E4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BCF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7A660E7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5F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F9D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F7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7E9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4D36A9B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0CA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F3A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C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F5B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73324" w:rsidRPr="008825DD" w14:paraId="55383BF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CA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0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0A6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223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0DB9A2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3F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D5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42E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D6D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7E4D548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16B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A5E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C20D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4E6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3324" w:rsidRPr="008825DD" w14:paraId="485BE56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9995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ECC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6D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688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11C335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4D09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FBD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D32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794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66090C3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CBED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0B2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B3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6D3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A73324" w:rsidRPr="008825DD" w14:paraId="43F8708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1C4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E3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60F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9FD6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A73324" w:rsidRPr="008825DD" w14:paraId="005FDF1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55FD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A32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E2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F7E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7A775C5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64B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FDB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A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88D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73324" w:rsidRPr="008825DD" w14:paraId="00CAEB1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779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12ED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282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147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69F202F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F2D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733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C1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39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3366A4E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930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0EF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22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F06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A73324" w:rsidRPr="008825DD" w14:paraId="19A7B5D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0C57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C7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4C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28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73324" w:rsidRPr="008825DD" w14:paraId="53FD7B5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936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CD4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513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BE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73324" w:rsidRPr="008825DD" w14:paraId="3930B1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2566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BE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5A7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6A1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73324" w:rsidRPr="008825DD" w14:paraId="6722358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B0E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C94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C0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9967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266CC0A8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3527B87C" w14:textId="77777777" w:rsidR="00A73324" w:rsidRPr="008825DD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5EA34346" w14:textId="567BDB90" w:rsidR="00CD020F" w:rsidRPr="008825DD" w:rsidRDefault="00CD020F" w:rsidP="00CD020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</w:p>
    <w:p w14:paraId="4FDD4383" w14:textId="53F44FB9" w:rsidR="00A73324" w:rsidRPr="008825DD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oos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="00CD020F" w:rsidRPr="008825DD">
        <w:rPr>
          <w:rFonts w:ascii="Times New Roman" w:hAnsi="Times New Roman" w:cs="Times New Roman"/>
          <w:sz w:val="26"/>
          <w:szCs w:val="26"/>
        </w:rPr>
        <w:t>tab 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check o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8825DD">
        <w:rPr>
          <w:rFonts w:ascii="Times New Roman" w:hAnsi="Times New Roman" w:cs="Times New Roman"/>
          <w:sz w:val="26"/>
          <w:szCs w:val="26"/>
        </w:rPr>
        <w:t xml:space="preserve">i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6868FCC4" w14:textId="1EB5CCB0" w:rsidR="00CD020F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AA76B" wp14:editId="6495865E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F06" w14:textId="77777777" w:rsidR="00A73324" w:rsidRPr="008825DD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825DD">
        <w:rPr>
          <w:rFonts w:ascii="Times New Roman" w:hAnsi="Times New Roman" w:cs="Times New Roman"/>
          <w:sz w:val="26"/>
          <w:szCs w:val="26"/>
        </w:rPr>
        <w:t xml:space="preserve">i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825DD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418FDCE9" w14:textId="77777777" w:rsidR="00A73324" w:rsidRPr="008825DD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p w14:paraId="3385D078" w14:textId="5E845071" w:rsidR="00CD020F" w:rsidRPr="008825DD" w:rsidRDefault="004C2208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0EE3AF" wp14:editId="774161E0">
            <wp:extent cx="5753903" cy="412490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F53" w14:textId="2254BC26" w:rsidR="00CD020F" w:rsidRPr="008825DD" w:rsidRDefault="00CD020F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7C335D3" w14:textId="27C2B554" w:rsidR="00A73324" w:rsidRPr="008825DD" w:rsidRDefault="00A73324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B28CC8" w14:textId="4469CCB3" w:rsidR="00247FF3" w:rsidRPr="008825DD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EB78F" wp14:editId="51A547B4">
            <wp:extent cx="6642100" cy="37357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324" w14:textId="3F2F9600" w:rsidR="004C2208" w:rsidRPr="008825DD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9A427D" wp14:editId="33FDC210">
            <wp:extent cx="6642100" cy="37357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3D2A" w14:textId="4384E815" w:rsidR="00C07B8B" w:rsidRPr="008825DD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84525" wp14:editId="121DDB3B">
            <wp:extent cx="6642100" cy="37357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2500" w14:textId="7196FE18" w:rsidR="00C07B8B" w:rsidRPr="008825DD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9ED6C1" wp14:editId="7D562E8D">
            <wp:extent cx="6642100" cy="373570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7D1" w14:textId="77777777" w:rsidR="00996C11" w:rsidRPr="008825DD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7F868AA" w14:textId="77777777" w:rsidR="00996C11" w:rsidRPr="008825DD" w:rsidRDefault="00996C11" w:rsidP="00996C11">
      <w:pPr>
        <w:pStyle w:val="Heading1"/>
        <w:rPr>
          <w:sz w:val="26"/>
          <w:szCs w:val="26"/>
        </w:rPr>
      </w:pPr>
      <w:bookmarkStart w:id="20" w:name="_Toc191641613"/>
      <w:r w:rsidRPr="008825DD">
        <w:rPr>
          <w:sz w:val="26"/>
          <w:szCs w:val="26"/>
        </w:rPr>
        <w:t>MODULE 4: ASSIGNING THE RESOURCE FOR A PROJECT</w:t>
      </w:r>
      <w:bookmarkEnd w:id="20"/>
    </w:p>
    <w:p w14:paraId="7FD41899" w14:textId="77777777" w:rsidR="00996C11" w:rsidRPr="008825DD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the Project Information before and after assigning the resource</w:t>
      </w:r>
    </w:p>
    <w:p w14:paraId="06C0936E" w14:textId="77777777" w:rsidR="00996C11" w:rsidRPr="008825DD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A492A1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1" w:name="_Toc191641614"/>
      <w:r w:rsidRPr="008825DD">
        <w:rPr>
          <w:sz w:val="26"/>
          <w:szCs w:val="26"/>
        </w:rPr>
        <w:t>Exercise 1. Entering work resource</w:t>
      </w:r>
      <w:bookmarkEnd w:id="21"/>
    </w:p>
    <w:p w14:paraId="4A9A09DF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1 (Module 3) </w:t>
      </w:r>
    </w:p>
    <w:p w14:paraId="1279929F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Resource Sheet </w:t>
      </w:r>
    </w:p>
    <w:p w14:paraId="5CFA92BC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the resource for this project bellow: Type Work (person)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  <w:gridCol w:w="1275"/>
        <w:gridCol w:w="1418"/>
        <w:gridCol w:w="1134"/>
      </w:tblGrid>
      <w:tr w:rsidR="00996C11" w:rsidRPr="008825DD" w14:paraId="0E096CE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2040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E494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FDD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3FE1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709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CA4C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331CAB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287BF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70F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Davi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0B7F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Dav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EE283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49CA0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9624B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0F782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941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EA321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Bri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023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Bri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51B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2FA34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5681E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3E82D7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92C06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8DB7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Mar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6D6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3D5F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3263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E7BD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32A68C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4954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FB26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Joh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5C62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Jo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0E75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5A0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2EC2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11488F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1DD74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721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 1: Li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B0373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00880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F96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DBA0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64697BE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6CDF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121D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 2: Ch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8CD2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363A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2DBA2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80CA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DC43C4B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2C49D320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03E83CD" w14:textId="154E2096" w:rsidR="0086049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Task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Gantt Chart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</w:t>
      </w:r>
      <w:r w:rsidR="00860491" w:rsidRPr="008825DD">
        <w:rPr>
          <w:rFonts w:ascii="Times New Roman" w:hAnsi="Times New Roman" w:cs="Times New Roman"/>
          <w:sz w:val="26"/>
          <w:szCs w:val="26"/>
        </w:rPr>
        <w:t>Add Column Resource Name, Cost</w:t>
      </w:r>
    </w:p>
    <w:p w14:paraId="27355036" w14:textId="69532869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Select the task that you want to assign the resource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  <w:gridCol w:w="2835"/>
      </w:tblGrid>
      <w:tr w:rsidR="00996C11" w:rsidRPr="008825DD" w14:paraId="5265AD4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2FC7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1FD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15C0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52E4755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634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B97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E5C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1, David</w:t>
            </w:r>
          </w:p>
        </w:tc>
      </w:tr>
      <w:tr w:rsidR="00996C11" w:rsidRPr="008825DD" w14:paraId="51EB0D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19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A41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D67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8825DD" w14:paraId="4CE0C41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EA5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F3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27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ry</w:t>
            </w:r>
          </w:p>
        </w:tc>
      </w:tr>
      <w:tr w:rsidR="00996C11" w:rsidRPr="008825DD" w14:paraId="77B216F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F54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9A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35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rian</w:t>
            </w:r>
          </w:p>
        </w:tc>
      </w:tr>
      <w:tr w:rsidR="00996C11" w:rsidRPr="008825DD" w14:paraId="3647C2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823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C5A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B36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1</w:t>
            </w:r>
          </w:p>
        </w:tc>
      </w:tr>
      <w:tr w:rsidR="00996C11" w:rsidRPr="008825DD" w14:paraId="48D7549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415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0B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F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8825DD" w14:paraId="60CED1F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DFF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39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597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John</w:t>
            </w:r>
          </w:p>
        </w:tc>
      </w:tr>
      <w:tr w:rsidR="00996C11" w:rsidRPr="008825DD" w14:paraId="5CE70D89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8EEB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50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EC8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avid</w:t>
            </w:r>
          </w:p>
        </w:tc>
      </w:tr>
    </w:tbl>
    <w:p w14:paraId="472D3854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images:</w:t>
      </w:r>
    </w:p>
    <w:p w14:paraId="2CD6C103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Gantt Chart (Resource Name, Cost Column)</w:t>
      </w:r>
    </w:p>
    <w:p w14:paraId="4F3E546C" w14:textId="04D196EA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9737C4" wp14:editId="068275EE">
            <wp:extent cx="6642100" cy="275145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696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Display the Project Information (Statics): Duration, Hours, Cost</w:t>
      </w:r>
    </w:p>
    <w:p w14:paraId="55F2EC46" w14:textId="57154E3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675067" wp14:editId="01846759">
            <wp:extent cx="5134692" cy="2505425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20A" w14:textId="096BA17E" w:rsidR="00860491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Sheet</w:t>
      </w:r>
    </w:p>
    <w:p w14:paraId="011F055E" w14:textId="77777777" w:rsidR="005B7378" w:rsidRPr="008825DD" w:rsidRDefault="005B7378" w:rsidP="00860491">
      <w:pPr>
        <w:rPr>
          <w:rFonts w:ascii="Times New Roman" w:hAnsi="Times New Roman" w:cs="Times New Roman"/>
          <w:sz w:val="26"/>
          <w:szCs w:val="26"/>
        </w:rPr>
      </w:pPr>
    </w:p>
    <w:p w14:paraId="4F7D7256" w14:textId="79D66AD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CEA8E1" wp14:editId="5C622947">
            <wp:extent cx="6642100" cy="1930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1943" w14:textId="26B08982" w:rsidR="00996C1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Usage</w:t>
      </w:r>
    </w:p>
    <w:p w14:paraId="3CD6719E" w14:textId="002B443C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E5516B" wp14:editId="35DD9E83">
            <wp:extent cx="6642100" cy="373570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6AC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2" w:name="_Toc191641615"/>
      <w:r w:rsidRPr="008825DD">
        <w:rPr>
          <w:sz w:val="26"/>
          <w:szCs w:val="26"/>
        </w:rPr>
        <w:t>Exercise 2. Changing Working Time (Start Date 1/11/2024)\</w:t>
      </w:r>
      <w:bookmarkEnd w:id="22"/>
    </w:p>
    <w:p w14:paraId="70362B53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2 (Module 3) </w:t>
      </w:r>
    </w:p>
    <w:p w14:paraId="6928FCFF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=&gt; Resource Sheet </w:t>
      </w:r>
    </w:p>
    <w:p w14:paraId="647EA790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the resource for this project bellow: Type Material</w:t>
      </w:r>
    </w:p>
    <w:p w14:paraId="69EF32DA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971"/>
        <w:gridCol w:w="1159"/>
        <w:gridCol w:w="871"/>
        <w:gridCol w:w="1535"/>
        <w:gridCol w:w="1134"/>
      </w:tblGrid>
      <w:tr w:rsidR="00996C11" w:rsidRPr="008825DD" w14:paraId="66A962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EB27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F7F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3A6E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7181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4870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A20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F73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37BF8A6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BB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E1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F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9E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957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E2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0A73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65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C11" w:rsidRPr="008825DD" w14:paraId="4C970C2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09B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823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oring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54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C80B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BF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5C1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12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96C11" w:rsidRPr="008825DD" w14:paraId="1CA3FB5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1AA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FD873" w14:textId="2D92EABD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ple</w:t>
            </w:r>
            <w:r w:rsidR="00860491"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Material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F899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7F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00D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F84B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1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96C11" w:rsidRPr="008825DD" w14:paraId="5686E1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B45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1386" w14:textId="2F027E6A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r w:rsidR="00860491"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Material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ABB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292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94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7E2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934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14:paraId="0F7B6C54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CF78878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0DB884E6" w14:textId="416802DA" w:rsidR="0086049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Task =&gt; Gantt Chart =&gt; </w:t>
      </w:r>
      <w:r w:rsidR="00860491" w:rsidRPr="008825DD">
        <w:rPr>
          <w:rFonts w:ascii="Times New Roman" w:hAnsi="Times New Roman" w:cs="Times New Roman"/>
          <w:sz w:val="26"/>
          <w:szCs w:val="26"/>
        </w:rPr>
        <w:t>Add Column Resource Name, Cost</w:t>
      </w:r>
    </w:p>
    <w:p w14:paraId="0F3B0EAE" w14:textId="7ACF1D9B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lastRenderedPageBreak/>
        <w:t xml:space="preserve">Select the task that you want to assign the resource </w:t>
      </w:r>
    </w:p>
    <w:p w14:paraId="67AEEDB1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elect Tab Resource =&gt; Assign Resource </w:t>
      </w:r>
    </w:p>
    <w:p w14:paraId="3CE1A041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The information of resource that will assign for the task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4253"/>
      </w:tblGrid>
      <w:tr w:rsidR="00996C11" w:rsidRPr="008825DD" w14:paraId="269CD7B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DA83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C291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0432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204B36B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BF8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BCD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E3D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F [2]</w:t>
            </w:r>
          </w:p>
        </w:tc>
      </w:tr>
      <w:tr w:rsidR="00996C11" w:rsidRPr="008825DD" w14:paraId="4262301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A2C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4E6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3D1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oring [2]</w:t>
            </w:r>
          </w:p>
        </w:tc>
      </w:tr>
      <w:tr w:rsidR="00996C11" w:rsidRPr="008825DD" w14:paraId="2396001F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0B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32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FBEBE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</w:t>
            </w:r>
          </w:p>
        </w:tc>
      </w:tr>
      <w:tr w:rsidR="00996C11" w:rsidRPr="008825DD" w14:paraId="2B2114C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5A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9B8D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54ED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</w:t>
            </w:r>
          </w:p>
        </w:tc>
      </w:tr>
      <w:tr w:rsidR="00996C11" w:rsidRPr="008825DD" w14:paraId="6C3C04D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82F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AF6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4D86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</w:t>
            </w:r>
          </w:p>
        </w:tc>
      </w:tr>
      <w:tr w:rsidR="00996C11" w:rsidRPr="008825DD" w14:paraId="67920503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47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71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523A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</w:t>
            </w:r>
          </w:p>
        </w:tc>
      </w:tr>
    </w:tbl>
    <w:p w14:paraId="756894B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images:</w:t>
      </w:r>
    </w:p>
    <w:p w14:paraId="481E50C0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Gantt Chart (Resource Name, Cost Column)</w:t>
      </w:r>
    </w:p>
    <w:p w14:paraId="0906E629" w14:textId="64AE934C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5A400" wp14:editId="5B84C95F">
            <wp:extent cx="6642100" cy="13208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C3F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Display the Project Information (Statics): Duration, Hours, Cost</w:t>
      </w:r>
    </w:p>
    <w:p w14:paraId="102E1609" w14:textId="2DD03C40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A42C62" wp14:editId="3D47755E">
            <wp:extent cx="5125165" cy="2152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E259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Sheet</w:t>
      </w:r>
    </w:p>
    <w:p w14:paraId="796E7D76" w14:textId="16261C51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19127C" wp14:editId="1EF99B0B">
            <wp:extent cx="6642100" cy="137668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3AC6" w14:textId="1AE667B2" w:rsidR="00996C1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Usage</w:t>
      </w:r>
    </w:p>
    <w:p w14:paraId="68BDA566" w14:textId="01E6F32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0BBE5F" wp14:editId="2A1255B3">
            <wp:extent cx="6642100" cy="373570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358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3" w:name="_Toc191641616"/>
      <w:r w:rsidRPr="008825DD">
        <w:rPr>
          <w:sz w:val="26"/>
          <w:szCs w:val="26"/>
        </w:rPr>
        <w:t>Exercise 3. Entering work resource</w:t>
      </w:r>
      <w:bookmarkEnd w:id="23"/>
    </w:p>
    <w:p w14:paraId="014B02A7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project bellowing: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69"/>
        <w:gridCol w:w="2018"/>
        <w:gridCol w:w="1559"/>
      </w:tblGrid>
      <w:tr w:rsidR="00996C11" w:rsidRPr="008825DD" w14:paraId="207A6C9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15F5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2651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1CC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91C2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996C11" w:rsidRPr="008825DD" w14:paraId="04BF4FD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EE4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7C6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538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6538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996C11" w:rsidRPr="008825DD" w14:paraId="0243A217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6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72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4CF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BE8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8825DD" w14:paraId="5C97718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FE54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E2A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7D6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FB6E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996C11" w:rsidRPr="008825DD" w14:paraId="3A91CA7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7D8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2E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7E19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9CF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 wks</w:t>
            </w:r>
          </w:p>
        </w:tc>
      </w:tr>
      <w:tr w:rsidR="00996C11" w:rsidRPr="008825DD" w14:paraId="2194781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1EDF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2B3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A3A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A36C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</w:tr>
      <w:tr w:rsidR="00996C11" w:rsidRPr="008825DD" w14:paraId="3C0FC42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DCB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76A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F4A8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C37A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8825DD" w14:paraId="14F8198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044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D20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55E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56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</w:tbl>
    <w:p w14:paraId="6D3A0800" w14:textId="494AAF73" w:rsidR="00860491" w:rsidRPr="008825DD" w:rsidRDefault="00860491" w:rsidP="0086049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Tab View </w:t>
      </w:r>
      <w:r w:rsidR="00986073"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Resource Sheet / Tab Task </w:t>
      </w:r>
      <w:r w:rsidR="00986073"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Resource Sheet</w:t>
      </w:r>
    </w:p>
    <w:p w14:paraId="0CF8E7C1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dd the resource for this project bellow: Type Work/Material</w:t>
      </w:r>
    </w:p>
    <w:tbl>
      <w:tblPr>
        <w:tblpPr w:leftFromText="180" w:rightFromText="180" w:vertAnchor="text" w:tblpY="1"/>
        <w:tblOverlap w:val="never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45"/>
        <w:gridCol w:w="1560"/>
        <w:gridCol w:w="1275"/>
        <w:gridCol w:w="993"/>
        <w:gridCol w:w="1417"/>
        <w:gridCol w:w="1276"/>
      </w:tblGrid>
      <w:tr w:rsidR="00996C11" w:rsidRPr="008825DD" w14:paraId="1BD21D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F8D1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704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67ED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C3F6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8B7E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39A7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A67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6288712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57A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A84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4AD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127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ponso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B3DE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B2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25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8825DD" w14:paraId="60FEFFD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A7FA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FD4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sig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7745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FF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FF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532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C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3D1A154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B8A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0D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93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DF9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CAF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17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2559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1614E55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E86E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24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397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FA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7E4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EB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D175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20E2C3D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FA6D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EE6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02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3DE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9CA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B3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A56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37B1CF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13F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79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EE8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631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6BE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64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10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96C11" w:rsidRPr="008825DD" w14:paraId="3CDB5E8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F7C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80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ternet Provid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23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ACD8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3E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S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058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4E9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96C11" w:rsidRPr="008825DD" w14:paraId="3283C92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64C3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5C3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bl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92F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F50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DA5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0CF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CBF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8825DD" w14:paraId="563A195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9D7D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C6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47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41C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CE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B3E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884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0DEAD2AF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lastRenderedPageBreak/>
        <w:br w:type="textWrapping" w:clear="all"/>
      </w:r>
    </w:p>
    <w:p w14:paraId="04A14045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ssign the resource for each task</w:t>
      </w:r>
    </w:p>
    <w:tbl>
      <w:tblPr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45"/>
        <w:gridCol w:w="1737"/>
        <w:gridCol w:w="4803"/>
      </w:tblGrid>
      <w:tr w:rsidR="00996C11" w:rsidRPr="008825DD" w14:paraId="0C019DA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4F7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3FA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6FFC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FF5B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</w:t>
            </w:r>
          </w:p>
        </w:tc>
      </w:tr>
      <w:tr w:rsidR="00996C11" w:rsidRPr="008825DD" w14:paraId="2B347F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0B4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9DC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65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DB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91C014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541B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6CAF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5C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, Desi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A23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502957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A940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3A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EA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19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443130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BA14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3E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B4E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D6388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 [1], Visual Studio [1]</w:t>
            </w:r>
          </w:p>
        </w:tc>
      </w:tr>
      <w:tr w:rsidR="00996C11" w:rsidRPr="008825DD" w14:paraId="53B2AD9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66D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F17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8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4D7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FB480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287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D36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671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83ADE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, Visual Studio, Cable [100]</w:t>
            </w:r>
          </w:p>
        </w:tc>
      </w:tr>
      <w:tr w:rsidR="00996C11" w:rsidRPr="008825DD" w14:paraId="67F6201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672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6B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9C0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B39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194C7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34C590F4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Gantt Chart (Resource Name, Cost Column)</w:t>
      </w:r>
    </w:p>
    <w:p w14:paraId="50EC7E8C" w14:textId="288CBCF1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3943EA" wp14:editId="601772EB">
            <wp:extent cx="6642100" cy="14605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62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Display the Project Information (Statics): Duration, Hours, Cost</w:t>
      </w:r>
    </w:p>
    <w:p w14:paraId="7EA09CED" w14:textId="74660550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8E6BC49" wp14:editId="16D1F77E">
            <wp:extent cx="5077534" cy="240063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DDAF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Sheet</w:t>
      </w:r>
    </w:p>
    <w:p w14:paraId="10104E61" w14:textId="18048C0B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17D43F0" wp14:editId="7CAACFE9">
            <wp:extent cx="6642100" cy="2066925"/>
            <wp:effectExtent l="0" t="0" r="635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131" w14:textId="463A3513" w:rsidR="00996C1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Usage</w:t>
      </w:r>
    </w:p>
    <w:p w14:paraId="3FF70C3D" w14:textId="115BDFB2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CA16FE2" wp14:editId="1C48BFD2">
            <wp:extent cx="6642100" cy="373570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F46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4" w:name="_Toc191641617"/>
      <w:bookmarkStart w:id="25" w:name="OLE_LINK1"/>
      <w:r w:rsidRPr="008825DD">
        <w:rPr>
          <w:sz w:val="26"/>
          <w:szCs w:val="26"/>
        </w:rPr>
        <w:t>Exercise 4. Entering work resource</w:t>
      </w:r>
      <w:bookmarkEnd w:id="24"/>
    </w:p>
    <w:bookmarkEnd w:id="25"/>
    <w:p w14:paraId="07C25E8B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apture the Project Information before and after assigning the the source. </w:t>
      </w:r>
    </w:p>
    <w:p w14:paraId="46B1B35E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3 (Module 3) </w:t>
      </w:r>
    </w:p>
    <w:p w14:paraId="2A3AF1D2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=&gt; Resource Sheet =&gt; Resource Views </w:t>
      </w:r>
    </w:p>
    <w:p w14:paraId="325BC282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Establish the resource that type is work (default) for the project below:</w:t>
      </w:r>
    </w:p>
    <w:tbl>
      <w:tblPr>
        <w:tblW w:w="7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22"/>
        <w:gridCol w:w="896"/>
        <w:gridCol w:w="1430"/>
        <w:gridCol w:w="1356"/>
        <w:gridCol w:w="1148"/>
      </w:tblGrid>
      <w:tr w:rsidR="00996C11" w:rsidRPr="008825DD" w14:paraId="2D70A19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1B81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188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B1C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A60A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EC4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E77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10D7EB3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2E94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C2C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3A2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3764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F2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C3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825DD" w14:paraId="688462B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9D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61F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afts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056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011A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140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40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0BCF45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B3FA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90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le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B61A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FA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BB8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81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7D701A4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AA70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579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111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B5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2CF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63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741620F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C99C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3BFC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i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226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DB4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53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61A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5AC526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B79F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321F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oilerm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BF3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1F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7F6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B90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750C5D8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C3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E83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5E3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67D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C9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CAC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4841D34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CFB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B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2FC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9E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B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F0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66B52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37B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71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E5E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9B2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2C09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246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CC48FE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69C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17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bo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77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1B2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7B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8B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99C0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C02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52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304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D72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BE5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0B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28C95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99C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96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F9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B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AB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4CF2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E3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96C11" w:rsidRPr="008825DD" w14:paraId="1BA018A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3B65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94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65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78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391A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29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6C11" w:rsidRPr="008825DD" w14:paraId="009399E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FBE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F94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29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83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7817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F6E3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7FBFDD0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42B0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38B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F2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F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569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DF16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C1D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24DD3CA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FF8F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F8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A8A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3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714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466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47340E9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843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82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Insp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DFC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6A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87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AE2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0953B2F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C3C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436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High Jib Cr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AC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HJ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C9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CF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DF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69B3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5A79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267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67E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97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5F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98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017FDD6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0B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22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ir Compres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5CC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27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027C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91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D2F166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787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32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ility 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BD8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51F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3A0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90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657B732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C286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75C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33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0A1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27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42BA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B504C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D253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63F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97A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9E5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758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42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29D889D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8EDCA9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Establish the resource that type is material for the project below at the of Resource list above:</w:t>
      </w:r>
    </w:p>
    <w:p w14:paraId="03B3E8E9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95"/>
        <w:gridCol w:w="1192"/>
        <w:gridCol w:w="1534"/>
        <w:gridCol w:w="876"/>
        <w:gridCol w:w="1134"/>
        <w:gridCol w:w="1276"/>
      </w:tblGrid>
      <w:tr w:rsidR="00996C11" w:rsidRPr="008825DD" w14:paraId="10FC12E2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D7E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E90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952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F95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5D3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FD6C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0A16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458FD8DA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195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92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stro Turf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0F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FF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quare Me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721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a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B55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751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7E641FFE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F0EB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475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7C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C24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l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60D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80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F32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622C575F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20BA57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ssign the resource for each task in the project</w:t>
      </w:r>
    </w:p>
    <w:p w14:paraId="34998BD9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90"/>
        <w:gridCol w:w="7495"/>
      </w:tblGrid>
      <w:tr w:rsidR="00996C11" w:rsidRPr="008825DD" w14:paraId="24F9A59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E16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9AB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5437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4C9331B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2C8A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9C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D7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1EC369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6E1F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6B7B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71AC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, Draftsperson (200%), Building Clerk (25%)</w:t>
            </w:r>
          </w:p>
        </w:tc>
      </w:tr>
      <w:tr w:rsidR="00996C11" w:rsidRPr="008825DD" w14:paraId="7D3FB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6AA8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B4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66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</w:tr>
      <w:tr w:rsidR="00996C11" w:rsidRPr="008825DD" w14:paraId="7973695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B620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87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39F4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aftsperson, Building Clerk</w:t>
            </w:r>
          </w:p>
        </w:tc>
      </w:tr>
      <w:tr w:rsidR="00996C11" w:rsidRPr="008825DD" w14:paraId="431FFA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C610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4430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5288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2B6C6B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2F3A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978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E53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13A7BE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198B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BAC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850C6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</w:tr>
      <w:tr w:rsidR="00996C11" w:rsidRPr="008825DD" w14:paraId="192C0FC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1142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18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DC9AD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 (400%), Supervisor, Laborer</w:t>
            </w:r>
          </w:p>
        </w:tc>
      </w:tr>
      <w:tr w:rsidR="00996C11" w:rsidRPr="008825DD" w14:paraId="105525B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320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E46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85A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Grader (200%), Driver (200%)</w:t>
            </w:r>
          </w:p>
        </w:tc>
      </w:tr>
      <w:tr w:rsidR="00996C11" w:rsidRPr="008825DD" w14:paraId="452F007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493F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D3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4AC9D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Plumber (200%)</w:t>
            </w:r>
          </w:p>
        </w:tc>
      </w:tr>
      <w:tr w:rsidR="00996C11" w:rsidRPr="008825DD" w14:paraId="61CEB16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2E07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88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A346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Electrician (300%)</w:t>
            </w:r>
          </w:p>
        </w:tc>
      </w:tr>
      <w:tr w:rsidR="00996C11" w:rsidRPr="008825DD" w14:paraId="3E9F5A7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8E6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5987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936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D0027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DDEB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3522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54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AF9A1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A6EA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345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BD44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</w:tr>
      <w:tr w:rsidR="00996C11" w:rsidRPr="008825DD" w14:paraId="2235F0D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54C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D0E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F899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Rigger (600%), Boilermaker (600%), Welder (500%), Laborer (600%), Driver (200%), High Jib Crane, Utility</w:t>
            </w:r>
          </w:p>
        </w:tc>
      </w:tr>
      <w:tr w:rsidR="00996C11" w:rsidRPr="008825DD" w14:paraId="62D2F68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5368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C6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C41E8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Carpenter [700%], Laborer [400%], Driver, Grader, Air Compressor, Electrician [75%], Plumber [25%]</w:t>
            </w:r>
          </w:p>
        </w:tc>
      </w:tr>
      <w:tr w:rsidR="00996C11" w:rsidRPr="008825DD" w14:paraId="1D4997F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7A32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00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B3016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Rigger [500%], Boilermaker [500%], Welder [300%], Laborer [500%], Driver [200%], High Jib Crane, Utility, Air Compressor, Plumber [50%]</w:t>
            </w:r>
          </w:p>
        </w:tc>
      </w:tr>
      <w:tr w:rsidR="00996C11" w:rsidRPr="008825DD" w14:paraId="5298E91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6FC5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CF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F734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Welder, Boilermaker [200%], Rigger [200%], Electrician [200%], Driver, High Jib Crane</w:t>
            </w:r>
          </w:p>
        </w:tc>
      </w:tr>
      <w:tr w:rsidR="00996C11" w:rsidRPr="008825DD" w14:paraId="1B46908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36CF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887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972A8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Carpenter [800%], Welder [200%], Boilermaker [200%], Laborer [500%], Driver, Utility, Air Compressor</w:t>
            </w:r>
          </w:p>
        </w:tc>
      </w:tr>
      <w:tr w:rsidR="00996C11" w:rsidRPr="008825DD" w14:paraId="023B57A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43B1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FC32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31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ACF47D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F1F0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21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B246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94B8F8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51D6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387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F0CF3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 [500%], Laborer [200%]</w:t>
            </w:r>
          </w:p>
        </w:tc>
      </w:tr>
      <w:tr w:rsidR="00996C11" w:rsidRPr="008825DD" w14:paraId="645403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F3B7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07E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2090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300%], Laborer [200%]</w:t>
            </w:r>
          </w:p>
        </w:tc>
      </w:tr>
      <w:tr w:rsidR="00996C11" w:rsidRPr="008825DD" w14:paraId="07E319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7E5A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E7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947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300%]</w:t>
            </w:r>
          </w:p>
        </w:tc>
      </w:tr>
      <w:tr w:rsidR="00996C11" w:rsidRPr="008825DD" w14:paraId="3962E84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3C78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A89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940A7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 [200%], Laborer [200%]</w:t>
            </w:r>
          </w:p>
        </w:tc>
      </w:tr>
      <w:tr w:rsidR="00996C11" w:rsidRPr="008825DD" w14:paraId="235873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5AC3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D35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1A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 [200%]</w:t>
            </w:r>
          </w:p>
        </w:tc>
      </w:tr>
      <w:tr w:rsidR="00996C11" w:rsidRPr="008825DD" w14:paraId="6620B4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1A3F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2A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EA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</w:tr>
      <w:tr w:rsidR="00996C11" w:rsidRPr="008825DD" w14:paraId="2AB6288B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B495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42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5CD7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er [400%], Boilermaker [200%]</w:t>
            </w:r>
          </w:p>
        </w:tc>
      </w:tr>
      <w:tr w:rsidR="00996C11" w:rsidRPr="008825DD" w14:paraId="0836DC6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134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0F7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B1F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er [500%]</w:t>
            </w:r>
          </w:p>
        </w:tc>
      </w:tr>
      <w:tr w:rsidR="00996C11" w:rsidRPr="008825DD" w14:paraId="27270C7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18C3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1A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EE5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8825DD" w14:paraId="76DA075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5672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1E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7F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8825DD" w14:paraId="30D087A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9BAE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FF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44BB4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200%], Listen Ear Audio, In Focus Video</w:t>
            </w:r>
          </w:p>
        </w:tc>
      </w:tr>
      <w:tr w:rsidR="00996C11" w:rsidRPr="008825DD" w14:paraId="33383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DFB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C460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B7F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62C3902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1CCE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E6C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3CF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F91445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DA2E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1C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B2B3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Electrician [200%], Rigger</w:t>
            </w:r>
          </w:p>
        </w:tc>
      </w:tr>
      <w:tr w:rsidR="00996C11" w:rsidRPr="008825DD" w14:paraId="02A1C29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291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FB7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2CEB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8825DD" w14:paraId="79B754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2C8A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EE6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0F5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8825DD" w14:paraId="3E4F0F4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017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B7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D638D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Listen Ear Audio [20%], In Focus Video [20%], Architect, Electrician [200%]</w:t>
            </w:r>
          </w:p>
        </w:tc>
      </w:tr>
      <w:tr w:rsidR="00996C11" w:rsidRPr="008825DD" w14:paraId="05D316B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A171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3E62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248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, Building Clerk, Supervisor</w:t>
            </w:r>
          </w:p>
        </w:tc>
      </w:tr>
      <w:tr w:rsidR="00996C11" w:rsidRPr="008825DD" w14:paraId="6A7388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CF0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80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B5E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</w:tr>
      <w:tr w:rsidR="00996C11" w:rsidRPr="008825DD" w14:paraId="74EB76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94BB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B109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91C3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200%]</w:t>
            </w:r>
          </w:p>
        </w:tc>
      </w:tr>
      <w:tr w:rsidR="00996C11" w:rsidRPr="008825DD" w14:paraId="4868FC1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722E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43B8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039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6527BF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5DB2C68B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Gantt Chart (Resource Name, Cost Column)</w:t>
      </w:r>
    </w:p>
    <w:p w14:paraId="57540520" w14:textId="757A225C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98511A4" wp14:editId="67DE2BF7">
            <wp:extent cx="6642100" cy="3736340"/>
            <wp:effectExtent l="0" t="0" r="635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9B83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Display the Project Information (Statics): Duration, Hours, Cost</w:t>
      </w:r>
    </w:p>
    <w:p w14:paraId="4D30EBD5" w14:textId="58F17BC3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25BEAF" wp14:editId="1A11070F">
            <wp:extent cx="5085714" cy="3085714"/>
            <wp:effectExtent l="0" t="0" r="1270" b="635"/>
            <wp:docPr id="2068277185" name="Picture 2068277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5" name="Picture 2068277185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C256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Sheet</w:t>
      </w:r>
    </w:p>
    <w:p w14:paraId="2E331AA5" w14:textId="59EC342A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59A16F5" wp14:editId="4E9A6E5F">
            <wp:extent cx="6642100" cy="3559810"/>
            <wp:effectExtent l="0" t="0" r="6350" b="2540"/>
            <wp:docPr id="2068277186" name="Picture 2068277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6" name="Picture 2068277186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F3B1" w14:textId="354D3D9A" w:rsidR="00996C1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Usage</w:t>
      </w:r>
    </w:p>
    <w:p w14:paraId="5B50EAF2" w14:textId="02F09F2F" w:rsidR="00860491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417769C" wp14:editId="7380B61C">
            <wp:extent cx="6642100" cy="3559810"/>
            <wp:effectExtent l="0" t="0" r="6350" b="2540"/>
            <wp:docPr id="2068277187" name="Picture 2068277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7" name="Picture 2068277187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4006" w14:textId="77777777" w:rsidR="00860491" w:rsidRPr="008825DD" w:rsidRDefault="00860491" w:rsidP="00565A2E">
      <w:pPr>
        <w:pStyle w:val="Heading2"/>
      </w:pPr>
      <w:r w:rsidRPr="008825DD">
        <w:t>Exercise 5. Resources with the private working time</w:t>
      </w:r>
    </w:p>
    <w:p w14:paraId="4845009E" w14:textId="58904628" w:rsidR="00860491" w:rsidRPr="008825DD" w:rsidRDefault="00860491" w:rsidP="00EB41D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Creating the Calendars with working times:</w:t>
      </w:r>
    </w:p>
    <w:p w14:paraId="1A359075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PM_Time:</w:t>
      </w:r>
    </w:p>
    <w:p w14:paraId="13F390EE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Sat: 7AM – 11AM</w:t>
      </w:r>
    </w:p>
    <w:p w14:paraId="020BA55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un</w:t>
      </w:r>
    </w:p>
    <w:p w14:paraId="13D210BC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7CD8BCE2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Dev_Time:</w:t>
      </w:r>
    </w:p>
    <w:p w14:paraId="21D330FA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Fri: 8AM – 11AM, 1PM – 5PM</w:t>
      </w:r>
    </w:p>
    <w:p w14:paraId="3E0A9880" w14:textId="32ACDB36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at, Sun</w:t>
      </w:r>
    </w:p>
    <w:p w14:paraId="37892A6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242BE12C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OLE_LINK2"/>
      <w:r w:rsidRPr="008825DD">
        <w:rPr>
          <w:rFonts w:ascii="Times New Roman" w:hAnsi="Times New Roman" w:cs="Times New Roman"/>
          <w:b/>
          <w:bCs/>
          <w:sz w:val="26"/>
          <w:szCs w:val="26"/>
        </w:rPr>
        <w:t>Extra_Time</w:t>
      </w:r>
      <w:bookmarkEnd w:id="26"/>
      <w:r w:rsidRPr="008825D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6A1A38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Fri: 6PM – 9PM</w:t>
      </w:r>
    </w:p>
    <w:p w14:paraId="7B7CA9E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at, Sun</w:t>
      </w:r>
    </w:p>
    <w:p w14:paraId="788E579B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7718F16F" w14:textId="25786F79" w:rsidR="00860491" w:rsidRPr="008825DD" w:rsidRDefault="00EB41DE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60491" w:rsidRPr="008825DD">
        <w:rPr>
          <w:rFonts w:ascii="Times New Roman" w:hAnsi="Times New Roman" w:cs="Times New Roman"/>
          <w:b/>
          <w:bCs/>
          <w:sz w:val="26"/>
          <w:szCs w:val="26"/>
        </w:rPr>
        <w:t>Creating the following task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1996"/>
        <w:gridCol w:w="1757"/>
      </w:tblGrid>
      <w:tr w:rsidR="00004BC3" w:rsidRPr="008825DD" w14:paraId="190261C0" w14:textId="77777777" w:rsidTr="00F37B88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81AB8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C5DFBC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4EF6F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pendencies</w:t>
            </w:r>
          </w:p>
        </w:tc>
      </w:tr>
      <w:tr w:rsidR="00004BC3" w:rsidRPr="008825DD" w14:paraId="526DC9B3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6CAFEF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Requirement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A62B9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E3B398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-</w:t>
            </w:r>
          </w:p>
        </w:tc>
      </w:tr>
      <w:tr w:rsidR="00004BC3" w:rsidRPr="008825DD" w14:paraId="1BF248A0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DFBF0D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14C9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D2E6F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43F42928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8E7E2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44A70F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C9E21D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7635E1CB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DBCD55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atabase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60FBA2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A27A2C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27C06A57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241399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1088F5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62F792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</w:tr>
      <w:tr w:rsidR="00004BC3" w:rsidRPr="008825DD" w14:paraId="4BC08390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BC5E54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B846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211C5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</w:tr>
      <w:tr w:rsidR="00004BC3" w:rsidRPr="008825DD" w14:paraId="63E18236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8412B7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&amp; Backend Integ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CEC36E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C41B4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, 6</w:t>
            </w:r>
          </w:p>
        </w:tc>
      </w:tr>
      <w:tr w:rsidR="00004BC3" w:rsidRPr="008825DD" w14:paraId="4332946D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4D3A11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B97FF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EB56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</w:tr>
      <w:tr w:rsidR="00004BC3" w:rsidRPr="008825DD" w14:paraId="761E9101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74E92D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2131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42B4C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8</w:t>
            </w:r>
          </w:p>
        </w:tc>
      </w:tr>
      <w:tr w:rsidR="00004BC3" w:rsidRPr="008825DD" w14:paraId="51D0FEE9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ADDB96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lastRenderedPageBreak/>
              <w:t>Evaluation &amp;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DC5A8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24B8C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</w:tr>
      <w:tr w:rsidR="00004BC3" w:rsidRPr="008825DD" w14:paraId="74B30E61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003F7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fficial Deplo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4F3F9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057BF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0</w:t>
            </w:r>
          </w:p>
        </w:tc>
      </w:tr>
      <w:tr w:rsidR="00004BC3" w:rsidRPr="008825DD" w14:paraId="02E98946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3B90D5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Maintenance &amp;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FFCF1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ngo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0780EA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1</w:t>
            </w:r>
          </w:p>
        </w:tc>
      </w:tr>
    </w:tbl>
    <w:p w14:paraId="569184A2" w14:textId="77777777" w:rsidR="00004BC3" w:rsidRPr="008825DD" w:rsidRDefault="00004BC3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04FFE8" w14:textId="635B6F3D" w:rsidR="00DE6725" w:rsidRPr="00FA1BC4" w:rsidRDefault="00DE6725" w:rsidP="00FA1BC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Tab View </w:t>
      </w:r>
      <w:r w:rsidR="00FA1BC4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Resource Sheet / Tab Task </w:t>
      </w:r>
      <w:r w:rsidR="00FA1BC4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Resource Sheet</w:t>
      </w:r>
    </w:p>
    <w:p w14:paraId="59DA15A9" w14:textId="77777777" w:rsidR="00DE6725" w:rsidRPr="00714779" w:rsidRDefault="00DE6725" w:rsidP="00DE6725">
      <w:pPr>
        <w:rPr>
          <w:rFonts w:ascii="Times New Roman" w:hAnsi="Times New Roman" w:cs="Times New Roman"/>
          <w:sz w:val="26"/>
          <w:szCs w:val="26"/>
        </w:rPr>
      </w:pPr>
      <w:r w:rsidRPr="00714779">
        <w:rPr>
          <w:rFonts w:ascii="Times New Roman" w:hAnsi="Times New Roman" w:cs="Times New Roman"/>
          <w:sz w:val="26"/>
          <w:szCs w:val="26"/>
        </w:rPr>
        <w:t>Add the resources this project bellow: Work/Material/Cost</w:t>
      </w:r>
    </w:p>
    <w:p w14:paraId="323AA102" w14:textId="1E7DDEF2" w:rsidR="00DE6725" w:rsidRPr="00714779" w:rsidRDefault="00DE6725" w:rsidP="00DE6725">
      <w:pPr>
        <w:rPr>
          <w:rFonts w:ascii="Times New Roman" w:hAnsi="Times New Roman" w:cs="Times New Roman"/>
          <w:sz w:val="26"/>
          <w:szCs w:val="26"/>
        </w:rPr>
      </w:pPr>
      <w:r w:rsidRPr="00714779">
        <w:rPr>
          <w:rFonts w:ascii="Times New Roman" w:hAnsi="Times New Roman" w:cs="Times New Roman"/>
          <w:sz w:val="26"/>
          <w:szCs w:val="26"/>
        </w:rPr>
        <w:t>Each Resource bases on a type of working time: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971"/>
        <w:gridCol w:w="1237"/>
        <w:gridCol w:w="1214"/>
        <w:gridCol w:w="1201"/>
        <w:gridCol w:w="1482"/>
        <w:gridCol w:w="1851"/>
      </w:tblGrid>
      <w:tr w:rsidR="00D329E0" w:rsidRPr="008825DD" w14:paraId="5222B042" w14:textId="77777777" w:rsidTr="00F37B88">
        <w:trPr>
          <w:trHeight w:val="315"/>
        </w:trPr>
        <w:tc>
          <w:tcPr>
            <w:tcW w:w="623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940664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162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632C6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96A6EE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ype</w:t>
            </w:r>
          </w:p>
        </w:tc>
        <w:tc>
          <w:tcPr>
            <w:tcW w:w="123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8EB980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214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6F3074" w14:textId="7A9C81E5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Unit</w:t>
            </w:r>
          </w:p>
        </w:tc>
        <w:tc>
          <w:tcPr>
            <w:tcW w:w="120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A29A86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bookmarkStart w:id="27" w:name="OLE_LINK9"/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d.Rate</w:t>
            </w:r>
            <w:bookmarkEnd w:id="27"/>
          </w:p>
        </w:tc>
        <w:tc>
          <w:tcPr>
            <w:tcW w:w="1482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0ECBFD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Base</w:t>
            </w:r>
          </w:p>
        </w:tc>
        <w:tc>
          <w:tcPr>
            <w:tcW w:w="185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B4836D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Related Tasks</w:t>
            </w:r>
          </w:p>
        </w:tc>
      </w:tr>
      <w:tr w:rsidR="00D329E0" w:rsidRPr="008825DD" w14:paraId="43974CA4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0AEA4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28" w:name="_Hlk191653265"/>
            <w:bookmarkStart w:id="29" w:name="_Hlk191653305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C89B2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Manag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5DFC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65AEB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2A8E64" w14:textId="11E099E3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A53B7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E7135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M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DE5CB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Planning</w:t>
            </w:r>
          </w:p>
        </w:tc>
      </w:tr>
      <w:tr w:rsidR="00D329E0" w:rsidRPr="008825DD" w14:paraId="1C8F5294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6414F5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4CBA2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ystem Analyst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4A40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641EA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6BA661" w14:textId="6E0A8F6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AA5D7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5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18F156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xtra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EF4DF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Requirement Analysis, Database Design</w:t>
            </w:r>
          </w:p>
        </w:tc>
      </w:tr>
      <w:tr w:rsidR="00D329E0" w:rsidRPr="008825DD" w14:paraId="2342C7E5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FBAA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89608F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9FC0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568D9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825C55" w14:textId="20743FD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1CE7A3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8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EEFD4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76FFDE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ment, Frontend &amp; Backend Integration</w:t>
            </w:r>
          </w:p>
        </w:tc>
      </w:tr>
      <w:tr w:rsidR="00D329E0" w:rsidRPr="008825DD" w14:paraId="0015AE27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FB6F1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08E9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BA95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2BA6E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EA5E9" w14:textId="0533171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1FCC1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7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E640B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4E621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ment</w:t>
            </w:r>
          </w:p>
        </w:tc>
      </w:tr>
      <w:tr w:rsidR="00D329E0" w:rsidRPr="008825DD" w14:paraId="1FAA9399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C6BE92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89CDE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D808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93BF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EE9361" w14:textId="5A9230EB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98B48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6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15830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xtra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B0DA11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</w:t>
            </w:r>
          </w:p>
        </w:tc>
      </w:tr>
      <w:tr w:rsidR="00D329E0" w:rsidRPr="008825DD" w14:paraId="0F2EB7B9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ED0AC1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6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27477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AD7D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3822E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10928" w14:textId="785725A4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E937B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6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C69BC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4138D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</w:t>
            </w:r>
          </w:p>
        </w:tc>
      </w:tr>
      <w:bookmarkEnd w:id="29"/>
      <w:tr w:rsidR="00D329E0" w:rsidRPr="008825DD" w14:paraId="0B8682C7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AF45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8CC06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Cloud Server (AWS, Azure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8FCC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426C6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46CAC0" w14:textId="763882D1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ubscripti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DCD4E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E19C9A" w14:textId="1109E0F8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1C09A" w14:textId="3198B466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ata storage, application deployment</w:t>
            </w:r>
          </w:p>
        </w:tc>
      </w:tr>
      <w:tr w:rsidR="00D329E0" w:rsidRPr="008825DD" w14:paraId="6E9F0EEF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53D3E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8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F5F77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License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2D42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3128F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FE6FCA" w14:textId="14065E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37838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9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F7BC0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F567E1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</w:tr>
      <w:tr w:rsidR="00D329E0" w:rsidRPr="008825DD" w14:paraId="08EE2365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0CCBC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F1785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eloper Workstation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36C0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133819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133819"/>
                <w:sz w:val="26"/>
                <w:szCs w:val="26"/>
              </w:rPr>
              <w:t>Materia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7496F8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0921F" w14:textId="0AC133D8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30" w:name="OLE_LINK7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nits</w:t>
            </w:r>
            <w:bookmarkEnd w:id="30"/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82638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20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25CEA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3292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</w:tr>
      <w:tr w:rsidR="00D329E0" w:rsidRPr="008825DD" w14:paraId="430FCF18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D0A0F3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0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BB5A28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 Tool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E55C6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D4AF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21F538" w14:textId="4E28F9AB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C9391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31" w:name="OLE_LINK8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0</w:t>
            </w:r>
            <w:bookmarkEnd w:id="31"/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A0EA3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65AA2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fficial Deployment</w:t>
            </w:r>
          </w:p>
        </w:tc>
      </w:tr>
      <w:tr w:rsidR="00D329E0" w:rsidRPr="008825DD" w14:paraId="141601C0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88A82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1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A8CC1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Tools (Selenium, JMeter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975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7C267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DD735C" w14:textId="15B1878E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9F641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D0A89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E1877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, Evaluation &amp; Optimization</w:t>
            </w:r>
          </w:p>
        </w:tc>
      </w:tr>
      <w:bookmarkEnd w:id="28"/>
    </w:tbl>
    <w:p w14:paraId="36FE5DC2" w14:textId="77777777" w:rsidR="00004BC3" w:rsidRPr="008825DD" w:rsidRDefault="00004BC3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38E76C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32130B14" w14:textId="65722D99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Gantt Chart (Resource Name, Cost Column)</w:t>
      </w:r>
    </w:p>
    <w:p w14:paraId="684C377F" w14:textId="67557616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A01344" wp14:editId="4B0F709B">
            <wp:extent cx="6642100" cy="1774190"/>
            <wp:effectExtent l="0" t="0" r="6350" b="0"/>
            <wp:docPr id="2068277192" name="Picture 2068277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2" name="Picture 2068277192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6E0" w14:textId="2A5FC3ED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Display the Project Information (Statics): Duration, Hours, Cost</w:t>
      </w:r>
    </w:p>
    <w:p w14:paraId="36EC17DE" w14:textId="02367815" w:rsidR="00B7771A" w:rsidRPr="00BA2A11" w:rsidRDefault="009B61A2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A97C6A" wp14:editId="4716F6F4">
            <wp:extent cx="5019048" cy="3104762"/>
            <wp:effectExtent l="0" t="0" r="0" b="635"/>
            <wp:docPr id="2068277198" name="Picture 2068277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8" name="Picture 2068277198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339" w14:textId="5C958156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Resource Sheet</w:t>
      </w:r>
    </w:p>
    <w:p w14:paraId="6E8F9AFA" w14:textId="0DCCF87C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65641F" wp14:editId="59D667CF">
            <wp:extent cx="6642100" cy="1774190"/>
            <wp:effectExtent l="0" t="0" r="6350" b="0"/>
            <wp:docPr id="2068277194" name="Picture 2068277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4" name="Picture 2068277194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E8B" w14:textId="11594492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Resource Usage</w:t>
      </w:r>
    </w:p>
    <w:p w14:paraId="28A85CBF" w14:textId="6FD82AD4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EFED38" wp14:editId="302DCE60">
            <wp:extent cx="6642100" cy="2445385"/>
            <wp:effectExtent l="0" t="0" r="6350" b="0"/>
            <wp:docPr id="2068277196" name="Picture 20682771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6" name="Picture 2068277196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860" w14:textId="5F5E5A24" w:rsidR="00996C11" w:rsidRPr="008825DD" w:rsidRDefault="00996C11" w:rsidP="00996C11">
      <w:pPr>
        <w:pStyle w:val="Heading2"/>
        <w:rPr>
          <w:sz w:val="26"/>
          <w:szCs w:val="26"/>
        </w:rPr>
      </w:pPr>
      <w:bookmarkStart w:id="32" w:name="_Toc191641618"/>
      <w:r w:rsidRPr="008825DD">
        <w:rPr>
          <w:sz w:val="26"/>
          <w:szCs w:val="26"/>
        </w:rPr>
        <w:t xml:space="preserve">Exercise </w:t>
      </w:r>
      <w:r w:rsidR="00FD4D3B" w:rsidRPr="008825DD">
        <w:rPr>
          <w:sz w:val="26"/>
          <w:szCs w:val="26"/>
        </w:rPr>
        <w:t>6</w:t>
      </w:r>
      <w:bookmarkEnd w:id="32"/>
      <w:r w:rsidR="00BF2F68">
        <w:rPr>
          <w:sz w:val="26"/>
          <w:szCs w:val="26"/>
        </w:rPr>
        <w:t xml:space="preserve"> : </w:t>
      </w:r>
    </w:p>
    <w:p w14:paraId="2B0E041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ing the following tasks (Project Start Date 6/12/2024) </w:t>
      </w:r>
    </w:p>
    <w:p w14:paraId="53BF5EDD" w14:textId="77777777" w:rsidR="00996C11" w:rsidRDefault="00996C11" w:rsidP="00996C1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Establish working time: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MSSV_Time </w:t>
      </w:r>
    </w:p>
    <w:p w14:paraId="50DB3667" w14:textId="77777777" w:rsidR="00BD5277" w:rsidRPr="008825DD" w:rsidRDefault="00BD5277" w:rsidP="00996C11">
      <w:pPr>
        <w:rPr>
          <w:rFonts w:ascii="Times New Roman" w:hAnsi="Times New Roman" w:cs="Times New Roman"/>
          <w:sz w:val="26"/>
          <w:szCs w:val="26"/>
        </w:rPr>
      </w:pPr>
    </w:p>
    <w:p w14:paraId="6FA717D4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1. Working time: Mon – Fri: 8AM – 11AM, Sat: 11AM-9PM </w:t>
      </w:r>
    </w:p>
    <w:p w14:paraId="784A0E28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2. Nonworking time: Sun </w:t>
      </w:r>
    </w:p>
    <w:p w14:paraId="4C0E155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3. Exception: Nonworking time: 24/12/2024, 1/1/2022 </w:t>
      </w:r>
    </w:p>
    <w:p w14:paraId="53554102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8ABCF7C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86"/>
        <w:gridCol w:w="1102"/>
        <w:gridCol w:w="1900"/>
      </w:tblGrid>
      <w:tr w:rsidR="00996C11" w:rsidRPr="008825DD" w14:paraId="3D100C5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6EC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DEB5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25A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412B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996C11" w:rsidRPr="008825DD" w14:paraId="13B56C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49F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5E1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D4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9EA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293594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AEB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29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8F7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A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8825DD" w14:paraId="27153B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4F99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1F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77F1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3C1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0BF34E7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AB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5CD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1730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1FE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4B6A733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5174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AF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F1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D0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129F28E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255B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E9C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95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052A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6DF68D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2E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9D0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1216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C445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1C39D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013E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8A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204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0B7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60D66D5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3A4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709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F9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5F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0859098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DFE2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BB3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D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208D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6D5634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49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A1AB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D2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E0C2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2D0861D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E614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9DF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E23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A88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8825DD" w14:paraId="5F0BF7D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A0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7E7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C79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1A3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28EBDB6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FE5F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466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48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3FF02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,4,5,8,9,11,12,13</w:t>
            </w:r>
          </w:p>
        </w:tc>
      </w:tr>
      <w:tr w:rsidR="00996C11" w:rsidRPr="008825DD" w14:paraId="15E49DE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1D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BAF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1E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2EC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96C11" w:rsidRPr="008825DD" w14:paraId="689134D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B9CC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99E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AF6C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9DF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825DD" w14:paraId="4F010E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4BB2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9C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9DB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F2A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96C11" w:rsidRPr="008825DD" w14:paraId="759A1AA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34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73A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CC7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2FA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96C11" w:rsidRPr="008825DD" w14:paraId="5709B2D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F3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9B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93E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36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96C11" w:rsidRPr="008825DD" w14:paraId="50A17D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A1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DB2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86C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26F3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96C11" w:rsidRPr="008825DD" w14:paraId="070A30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0B3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31C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9A5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BDA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2CFCFDD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0A2A42F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a milestone task at the end: The Big day (P) (Dependencies: 19,21) </w:t>
      </w:r>
    </w:p>
    <w:p w14:paraId="7A813D58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ing the summary tasks : </w:t>
      </w:r>
    </w:p>
    <w:p w14:paraId="4B1B417F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Before 6 month to go (Task 2,3,4,5,6,7) </w:t>
      </w:r>
    </w:p>
    <w:p w14:paraId="6FAC7322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6 month to go (Task 8,9,10,11) </w:t>
      </w:r>
    </w:p>
    <w:p w14:paraId="45C9E2ED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5 month to go (Task 12,13) </w:t>
      </w:r>
    </w:p>
    <w:p w14:paraId="6D137670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4 month to go (Task 14) </w:t>
      </w:r>
    </w:p>
    <w:p w14:paraId="1EB38673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3 month to go (Task 15) </w:t>
      </w:r>
    </w:p>
    <w:p w14:paraId="6839A2A5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2 month to go (Task 16,17) </w:t>
      </w:r>
    </w:p>
    <w:p w14:paraId="06218EFA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1 month to go (Task 18,19,20,21)</w:t>
      </w:r>
    </w:p>
    <w:p w14:paraId="5076CA09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831A477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Establish the resource table:</w:t>
      </w:r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15"/>
        <w:gridCol w:w="971"/>
        <w:gridCol w:w="871"/>
        <w:gridCol w:w="929"/>
        <w:gridCol w:w="1318"/>
        <w:gridCol w:w="1544"/>
      </w:tblGrid>
      <w:tr w:rsidR="00996C11" w:rsidRPr="008825DD" w14:paraId="1340CF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6A5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F178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1E9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02F1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73F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3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0F0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8E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0CB3D88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97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43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enue 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38A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69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0E7C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F2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61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3,000.00</w:t>
            </w:r>
          </w:p>
        </w:tc>
      </w:tr>
      <w:tr w:rsidR="00996C11" w:rsidRPr="008825DD" w14:paraId="6F62D8C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2B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95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hotgrap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C0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55A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76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F1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932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1,000.00</w:t>
            </w:r>
          </w:p>
        </w:tc>
      </w:tr>
      <w:tr w:rsidR="00996C11" w:rsidRPr="008825DD" w14:paraId="155F14C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DD8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37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40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4CB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24F1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05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60F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900.00</w:t>
            </w:r>
          </w:p>
        </w:tc>
      </w:tr>
      <w:tr w:rsidR="00996C11" w:rsidRPr="008825DD" w14:paraId="7120701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D5C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C3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36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D3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E38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E6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9ED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500.00</w:t>
            </w:r>
          </w:p>
        </w:tc>
      </w:tr>
      <w:tr w:rsidR="00996C11" w:rsidRPr="008825DD" w14:paraId="731515E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72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A9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D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13B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731F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86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ED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250.00</w:t>
            </w:r>
          </w:p>
        </w:tc>
      </w:tr>
      <w:tr w:rsidR="00996C11" w:rsidRPr="008825DD" w14:paraId="6BA232F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C9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34A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CF0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F6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6D9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46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00%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9A9C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25/1hr</w:t>
            </w:r>
          </w:p>
        </w:tc>
      </w:tr>
    </w:tbl>
    <w:p w14:paraId="488A3679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958ACD3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ssign the resource for each task in the project</w:t>
      </w:r>
    </w:p>
    <w:p w14:paraId="59EB17EE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773"/>
      </w:tblGrid>
      <w:tr w:rsidR="00996C11" w:rsidRPr="008825DD" w14:paraId="6F72891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FA4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B301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A1F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6CD1D7E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2746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51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7E3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0911B0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A34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6577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658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D1F7D6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5ADD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A9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8F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enue[1]</w:t>
            </w:r>
          </w:p>
        </w:tc>
      </w:tr>
      <w:tr w:rsidR="00996C11" w:rsidRPr="008825DD" w14:paraId="75DBA1E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04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CAAC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7F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hotgraphs[1]</w:t>
            </w:r>
          </w:p>
        </w:tc>
      </w:tr>
      <w:tr w:rsidR="00996C11" w:rsidRPr="008825DD" w14:paraId="440E9B7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E80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F1A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AB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s[1]</w:t>
            </w:r>
          </w:p>
        </w:tc>
      </w:tr>
      <w:tr w:rsidR="00996C11" w:rsidRPr="008825DD" w14:paraId="0597C6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EED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BC6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64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J[1]</w:t>
            </w:r>
          </w:p>
        </w:tc>
      </w:tr>
      <w:tr w:rsidR="00996C11" w:rsidRPr="008825DD" w14:paraId="37AE9B5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82F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5882F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EE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1CA834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97F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E806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BB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81FEFE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8FB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66280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F46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D21AD5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3903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006E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2E9D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04A59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44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B6E8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C4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C4A1C7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6970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72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267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wers[1]</w:t>
            </w:r>
          </w:p>
        </w:tc>
      </w:tr>
      <w:tr w:rsidR="00996C11" w:rsidRPr="008825DD" w14:paraId="51E9676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41B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22894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A71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174530B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09F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723C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44C7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4C9E00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AA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933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46E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6D128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5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9CB7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6D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990252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F17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321B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3C9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12606A9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4C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F48E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8D7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413881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150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641A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E68B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A743F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9F9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B583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8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153461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F59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B9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5DE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uests[7,000%]</w:t>
            </w:r>
          </w:p>
        </w:tc>
      </w:tr>
      <w:tr w:rsidR="00996C11" w:rsidRPr="008825DD" w14:paraId="61FAC44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47B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E94E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433F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47C190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17D98F5A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5D21AD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2D669" w14:textId="77777777" w:rsidR="00996C11" w:rsidRPr="008825DD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996C11" w:rsidRPr="008825DD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7805F7-C911-40AA-BB3B-3BA647DC12F1}"/>
    <w:embedBold r:id="rId2" w:fontKey="{8211E5E3-C5D9-443D-82DE-29A3CDD5A049}"/>
    <w:embedItalic r:id="rId3" w:fontKey="{150EA73A-8998-4A40-AC58-FED8E24208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57DC336-2C0F-42D7-A2C0-F553BA4EE215}"/>
    <w:embedItalic r:id="rId5" w:fontKey="{7A4DBD69-0CC0-4295-B4E8-3D274FC61C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86534E3-B443-42E1-BABC-99E3A93948F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02FD7"/>
    <w:multiLevelType w:val="hybridMultilevel"/>
    <w:tmpl w:val="1A94160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724"/>
    <w:multiLevelType w:val="hybridMultilevel"/>
    <w:tmpl w:val="4336CAAE"/>
    <w:lvl w:ilvl="0" w:tplc="7C70395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 w15:restartNumberingAfterBreak="0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91F63"/>
    <w:multiLevelType w:val="hybridMultilevel"/>
    <w:tmpl w:val="9A22960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66A88"/>
    <w:multiLevelType w:val="hybridMultilevel"/>
    <w:tmpl w:val="87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330DB4"/>
    <w:multiLevelType w:val="hybridMultilevel"/>
    <w:tmpl w:val="7C44A61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2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272ED"/>
    <w:multiLevelType w:val="hybridMultilevel"/>
    <w:tmpl w:val="4E884A7E"/>
    <w:lvl w:ilvl="0" w:tplc="F1B0996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9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"/>
  </w:num>
  <w:num w:numId="4">
    <w:abstractNumId w:val="26"/>
  </w:num>
  <w:num w:numId="5">
    <w:abstractNumId w:val="25"/>
  </w:num>
  <w:num w:numId="6">
    <w:abstractNumId w:val="14"/>
  </w:num>
  <w:num w:numId="7">
    <w:abstractNumId w:val="22"/>
  </w:num>
  <w:num w:numId="8">
    <w:abstractNumId w:val="38"/>
  </w:num>
  <w:num w:numId="9">
    <w:abstractNumId w:val="24"/>
  </w:num>
  <w:num w:numId="10">
    <w:abstractNumId w:val="20"/>
  </w:num>
  <w:num w:numId="11">
    <w:abstractNumId w:val="30"/>
  </w:num>
  <w:num w:numId="12">
    <w:abstractNumId w:val="3"/>
  </w:num>
  <w:num w:numId="13">
    <w:abstractNumId w:val="48"/>
  </w:num>
  <w:num w:numId="14">
    <w:abstractNumId w:val="41"/>
  </w:num>
  <w:num w:numId="15">
    <w:abstractNumId w:val="21"/>
  </w:num>
  <w:num w:numId="16">
    <w:abstractNumId w:val="7"/>
  </w:num>
  <w:num w:numId="17">
    <w:abstractNumId w:val="28"/>
  </w:num>
  <w:num w:numId="18">
    <w:abstractNumId w:val="15"/>
  </w:num>
  <w:num w:numId="19">
    <w:abstractNumId w:val="0"/>
  </w:num>
  <w:num w:numId="20">
    <w:abstractNumId w:val="44"/>
  </w:num>
  <w:num w:numId="21">
    <w:abstractNumId w:val="39"/>
  </w:num>
  <w:num w:numId="22">
    <w:abstractNumId w:val="1"/>
  </w:num>
  <w:num w:numId="23">
    <w:abstractNumId w:val="43"/>
  </w:num>
  <w:num w:numId="24">
    <w:abstractNumId w:val="12"/>
  </w:num>
  <w:num w:numId="25">
    <w:abstractNumId w:val="17"/>
  </w:num>
  <w:num w:numId="26">
    <w:abstractNumId w:val="19"/>
  </w:num>
  <w:num w:numId="27">
    <w:abstractNumId w:val="18"/>
  </w:num>
  <w:num w:numId="28">
    <w:abstractNumId w:val="8"/>
  </w:num>
  <w:num w:numId="29">
    <w:abstractNumId w:val="32"/>
  </w:num>
  <w:num w:numId="30">
    <w:abstractNumId w:val="29"/>
  </w:num>
  <w:num w:numId="31">
    <w:abstractNumId w:val="31"/>
  </w:num>
  <w:num w:numId="32">
    <w:abstractNumId w:val="27"/>
  </w:num>
  <w:num w:numId="33">
    <w:abstractNumId w:val="23"/>
  </w:num>
  <w:num w:numId="34">
    <w:abstractNumId w:val="5"/>
  </w:num>
  <w:num w:numId="35">
    <w:abstractNumId w:val="13"/>
  </w:num>
  <w:num w:numId="36">
    <w:abstractNumId w:val="4"/>
  </w:num>
  <w:num w:numId="37">
    <w:abstractNumId w:val="46"/>
  </w:num>
  <w:num w:numId="38">
    <w:abstractNumId w:val="36"/>
  </w:num>
  <w:num w:numId="39">
    <w:abstractNumId w:val="34"/>
  </w:num>
  <w:num w:numId="40">
    <w:abstractNumId w:val="10"/>
  </w:num>
  <w:num w:numId="41">
    <w:abstractNumId w:val="49"/>
  </w:num>
  <w:num w:numId="42">
    <w:abstractNumId w:val="16"/>
  </w:num>
  <w:num w:numId="43">
    <w:abstractNumId w:val="35"/>
  </w:num>
  <w:num w:numId="44">
    <w:abstractNumId w:val="47"/>
  </w:num>
  <w:num w:numId="45">
    <w:abstractNumId w:val="42"/>
  </w:num>
  <w:num w:numId="46">
    <w:abstractNumId w:val="45"/>
  </w:num>
  <w:num w:numId="47">
    <w:abstractNumId w:val="9"/>
  </w:num>
  <w:num w:numId="48">
    <w:abstractNumId w:val="40"/>
  </w:num>
  <w:num w:numId="49">
    <w:abstractNumId w:val="3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04BC3"/>
    <w:rsid w:val="00005F3F"/>
    <w:rsid w:val="00022863"/>
    <w:rsid w:val="00023040"/>
    <w:rsid w:val="00024511"/>
    <w:rsid w:val="0002475B"/>
    <w:rsid w:val="00033773"/>
    <w:rsid w:val="00063F98"/>
    <w:rsid w:val="000701CB"/>
    <w:rsid w:val="00074DE7"/>
    <w:rsid w:val="00075F9F"/>
    <w:rsid w:val="000E3931"/>
    <w:rsid w:val="00130526"/>
    <w:rsid w:val="001336AF"/>
    <w:rsid w:val="00135293"/>
    <w:rsid w:val="00163426"/>
    <w:rsid w:val="00176C12"/>
    <w:rsid w:val="001D0BF1"/>
    <w:rsid w:val="001D1CFD"/>
    <w:rsid w:val="001E73B7"/>
    <w:rsid w:val="001F4285"/>
    <w:rsid w:val="001F7A3F"/>
    <w:rsid w:val="00230562"/>
    <w:rsid w:val="002309EC"/>
    <w:rsid w:val="00247FF3"/>
    <w:rsid w:val="0025464A"/>
    <w:rsid w:val="00266F28"/>
    <w:rsid w:val="00290CFD"/>
    <w:rsid w:val="002958D7"/>
    <w:rsid w:val="002A2196"/>
    <w:rsid w:val="002C2ABA"/>
    <w:rsid w:val="002D0C64"/>
    <w:rsid w:val="002F4E26"/>
    <w:rsid w:val="00341DE9"/>
    <w:rsid w:val="00347F32"/>
    <w:rsid w:val="00350075"/>
    <w:rsid w:val="00384EAE"/>
    <w:rsid w:val="003D4375"/>
    <w:rsid w:val="00405BA9"/>
    <w:rsid w:val="004065E5"/>
    <w:rsid w:val="0042413C"/>
    <w:rsid w:val="00441CB5"/>
    <w:rsid w:val="00464247"/>
    <w:rsid w:val="0046781A"/>
    <w:rsid w:val="004860DA"/>
    <w:rsid w:val="004C206C"/>
    <w:rsid w:val="004C2208"/>
    <w:rsid w:val="004C7F90"/>
    <w:rsid w:val="004E0721"/>
    <w:rsid w:val="00503288"/>
    <w:rsid w:val="005034F7"/>
    <w:rsid w:val="00505F37"/>
    <w:rsid w:val="005412A5"/>
    <w:rsid w:val="00565A2E"/>
    <w:rsid w:val="0058192B"/>
    <w:rsid w:val="005A66F8"/>
    <w:rsid w:val="005B6213"/>
    <w:rsid w:val="005B7378"/>
    <w:rsid w:val="005C224F"/>
    <w:rsid w:val="005D45D2"/>
    <w:rsid w:val="005D5421"/>
    <w:rsid w:val="00607A3E"/>
    <w:rsid w:val="00616ABC"/>
    <w:rsid w:val="00673425"/>
    <w:rsid w:val="00686ED3"/>
    <w:rsid w:val="006A6FBD"/>
    <w:rsid w:val="006A7BE3"/>
    <w:rsid w:val="006C36B3"/>
    <w:rsid w:val="006C53F4"/>
    <w:rsid w:val="006D21F9"/>
    <w:rsid w:val="00714779"/>
    <w:rsid w:val="0078212A"/>
    <w:rsid w:val="007B4C7E"/>
    <w:rsid w:val="007B4DB9"/>
    <w:rsid w:val="007C2238"/>
    <w:rsid w:val="007C5C53"/>
    <w:rsid w:val="007E454B"/>
    <w:rsid w:val="00821D55"/>
    <w:rsid w:val="00825FA5"/>
    <w:rsid w:val="008515A0"/>
    <w:rsid w:val="00860491"/>
    <w:rsid w:val="008623DA"/>
    <w:rsid w:val="00870E15"/>
    <w:rsid w:val="00871E1C"/>
    <w:rsid w:val="008825DD"/>
    <w:rsid w:val="00887D63"/>
    <w:rsid w:val="008C3E47"/>
    <w:rsid w:val="008C5C7F"/>
    <w:rsid w:val="00900DFA"/>
    <w:rsid w:val="00910C4E"/>
    <w:rsid w:val="009230FC"/>
    <w:rsid w:val="009569D9"/>
    <w:rsid w:val="00986073"/>
    <w:rsid w:val="00994377"/>
    <w:rsid w:val="00996C11"/>
    <w:rsid w:val="009B020C"/>
    <w:rsid w:val="009B61A2"/>
    <w:rsid w:val="009C05FD"/>
    <w:rsid w:val="009C4D84"/>
    <w:rsid w:val="009E1C0E"/>
    <w:rsid w:val="009E3EF7"/>
    <w:rsid w:val="00A15AD2"/>
    <w:rsid w:val="00A20FD6"/>
    <w:rsid w:val="00A33501"/>
    <w:rsid w:val="00A43CA2"/>
    <w:rsid w:val="00A5133C"/>
    <w:rsid w:val="00A73324"/>
    <w:rsid w:val="00A9718D"/>
    <w:rsid w:val="00AA1071"/>
    <w:rsid w:val="00AB0881"/>
    <w:rsid w:val="00AE2C0F"/>
    <w:rsid w:val="00AE6E9E"/>
    <w:rsid w:val="00B156BC"/>
    <w:rsid w:val="00B27483"/>
    <w:rsid w:val="00B41EC6"/>
    <w:rsid w:val="00B4300D"/>
    <w:rsid w:val="00B63462"/>
    <w:rsid w:val="00B7771A"/>
    <w:rsid w:val="00B9747E"/>
    <w:rsid w:val="00BA1428"/>
    <w:rsid w:val="00BA2A11"/>
    <w:rsid w:val="00BD5277"/>
    <w:rsid w:val="00BF2F68"/>
    <w:rsid w:val="00BF66B3"/>
    <w:rsid w:val="00C07B8B"/>
    <w:rsid w:val="00C11204"/>
    <w:rsid w:val="00C15C9D"/>
    <w:rsid w:val="00C15F45"/>
    <w:rsid w:val="00C5035D"/>
    <w:rsid w:val="00C51630"/>
    <w:rsid w:val="00C60AD6"/>
    <w:rsid w:val="00C77474"/>
    <w:rsid w:val="00C84111"/>
    <w:rsid w:val="00CB75AE"/>
    <w:rsid w:val="00CC06FF"/>
    <w:rsid w:val="00CC4B8C"/>
    <w:rsid w:val="00CD020F"/>
    <w:rsid w:val="00CD7E27"/>
    <w:rsid w:val="00CD7E71"/>
    <w:rsid w:val="00CE70FA"/>
    <w:rsid w:val="00CF0A92"/>
    <w:rsid w:val="00D01B24"/>
    <w:rsid w:val="00D062FD"/>
    <w:rsid w:val="00D14A3E"/>
    <w:rsid w:val="00D21ACB"/>
    <w:rsid w:val="00D329E0"/>
    <w:rsid w:val="00D44967"/>
    <w:rsid w:val="00D521B0"/>
    <w:rsid w:val="00D53FCD"/>
    <w:rsid w:val="00D7172F"/>
    <w:rsid w:val="00DC4E7E"/>
    <w:rsid w:val="00DE0CD7"/>
    <w:rsid w:val="00DE6725"/>
    <w:rsid w:val="00E12E1B"/>
    <w:rsid w:val="00E13D9D"/>
    <w:rsid w:val="00E23B3C"/>
    <w:rsid w:val="00E26F17"/>
    <w:rsid w:val="00E362BC"/>
    <w:rsid w:val="00E67B4C"/>
    <w:rsid w:val="00E76676"/>
    <w:rsid w:val="00E86177"/>
    <w:rsid w:val="00EA7D35"/>
    <w:rsid w:val="00EB41DE"/>
    <w:rsid w:val="00EC1EB6"/>
    <w:rsid w:val="00EC5385"/>
    <w:rsid w:val="00EC7706"/>
    <w:rsid w:val="00ED5D5D"/>
    <w:rsid w:val="00F13B68"/>
    <w:rsid w:val="00F157D2"/>
    <w:rsid w:val="00F16A64"/>
    <w:rsid w:val="00F23866"/>
    <w:rsid w:val="00F329FF"/>
    <w:rsid w:val="00F336B0"/>
    <w:rsid w:val="00F37B88"/>
    <w:rsid w:val="00F64D5D"/>
    <w:rsid w:val="00F81AF4"/>
    <w:rsid w:val="00F82AA3"/>
    <w:rsid w:val="00F878F5"/>
    <w:rsid w:val="00FA1BC4"/>
    <w:rsid w:val="00FA7BA9"/>
    <w:rsid w:val="00FC183B"/>
    <w:rsid w:val="00FD4D3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7332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96C1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C1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C1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C11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96C1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96C1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5751-927E-4698-8366-840DAB6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5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185</cp:revision>
  <dcterms:created xsi:type="dcterms:W3CDTF">2025-01-01T11:17:00Z</dcterms:created>
  <dcterms:modified xsi:type="dcterms:W3CDTF">2025-02-28T10:27:00Z</dcterms:modified>
</cp:coreProperties>
</file>